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C7380" w14:textId="77777777" w:rsidR="00E41F9A" w:rsidRDefault="00731CE7">
      <w:bookmarkStart w:id="0" w:name="_GoBack"/>
      <w:bookmarkEnd w:id="0"/>
      <w:r>
        <w:rPr>
          <w:b/>
          <w:i/>
          <w:color w:val="D9D9D9" w:themeColor="background1" w:themeShade="D9"/>
          <w:sz w:val="24"/>
          <w:szCs w:val="24"/>
        </w:rPr>
        <w:t xml:space="preserve">You may </w:t>
      </w:r>
      <w:r w:rsidR="005C04B9" w:rsidRPr="008D0318">
        <w:rPr>
          <w:b/>
          <w:i/>
          <w:color w:val="D9D9D9" w:themeColor="background1" w:themeShade="D9"/>
          <w:sz w:val="24"/>
          <w:szCs w:val="24"/>
        </w:rPr>
        <w:t xml:space="preserve">insert </w:t>
      </w:r>
      <w:r w:rsidR="005C04B9">
        <w:rPr>
          <w:b/>
          <w:i/>
          <w:color w:val="D9D9D9" w:themeColor="background1" w:themeShade="D9"/>
          <w:sz w:val="24"/>
          <w:szCs w:val="24"/>
        </w:rPr>
        <w:t>letterhead icon</w:t>
      </w:r>
      <w:r>
        <w:rPr>
          <w:b/>
          <w:i/>
          <w:color w:val="D9D9D9" w:themeColor="background1" w:themeShade="D9"/>
          <w:sz w:val="24"/>
          <w:szCs w:val="24"/>
        </w:rPr>
        <w:t>/logo here</w:t>
      </w:r>
      <w:r w:rsidR="00332BA6" w:rsidRPr="008D0318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C7460" wp14:editId="243C7461">
                <wp:simplePos x="0" y="0"/>
                <wp:positionH relativeFrom="column">
                  <wp:posOffset>-95250</wp:posOffset>
                </wp:positionH>
                <wp:positionV relativeFrom="paragraph">
                  <wp:posOffset>8255</wp:posOffset>
                </wp:positionV>
                <wp:extent cx="3131185" cy="1327785"/>
                <wp:effectExtent l="0" t="0" r="120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13277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5pt;margin-top:.65pt;width:246.55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" filled="f" strokecolor="#bfbfbf" strokeweight=".25pt">
                <v:stroke dashstyle="dash"/>
              </v:rect>
            </w:pict>
          </mc:Fallback>
        </mc:AlternateContent>
      </w:r>
      <w:r w:rsidR="00332BA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C7462" wp14:editId="25BEA86D">
                <wp:simplePos x="0" y="0"/>
                <wp:positionH relativeFrom="column">
                  <wp:posOffset>3199956</wp:posOffset>
                </wp:positionH>
                <wp:positionV relativeFrom="paragraph">
                  <wp:posOffset>17145</wp:posOffset>
                </wp:positionV>
                <wp:extent cx="2708275" cy="1327785"/>
                <wp:effectExtent l="0" t="0" r="15875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2778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3C746C" w14:textId="77777777" w:rsidR="005D2D4A" w:rsidRPr="00D71344" w:rsidRDefault="00AA44B3" w:rsidP="00924E4C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D3</w:t>
                            </w:r>
                            <w:r w:rsidR="001200B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394EA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eclaration</w:t>
                            </w:r>
                          </w:p>
                          <w:p w14:paraId="243C746D" w14:textId="77777777" w:rsidR="005D2D4A" w:rsidRPr="005C790D" w:rsidRDefault="005D2D4A" w:rsidP="00E41F9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790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5C790D" w:rsidRPr="00A250C0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 xml:space="preserve">individual </w:t>
                            </w:r>
                            <w:r w:rsidR="00AA44B3" w:rsidRPr="00A250C0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>relevant party</w:t>
                            </w:r>
                            <w:r w:rsidR="00AA44B3" w:rsidRPr="005C790D">
                              <w:rPr>
                                <w:b/>
                                <w:i/>
                                <w:color w:val="46AD4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4DB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o</w:t>
                            </w:r>
                            <w:r w:rsidR="00ED2990" w:rsidRPr="005C790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790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licence applica</w:t>
                            </w:r>
                            <w:r w:rsidR="005C790D" w:rsidRPr="005C790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51.95pt;margin-top:1.35pt;width:213.25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" fillcolor="#eeece1" strokecolor="#4f81bd" strokeweight="2pt">
                <v:textbox>
                  <w:txbxContent>
                    <w:p w14:paraId="243C746C" w14:textId="77777777" w:rsidR="005D2D4A" w:rsidRPr="00D71344" w:rsidRDefault="00AA44B3" w:rsidP="00924E4C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D3</w:t>
                      </w:r>
                      <w:r w:rsidR="001200B7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394EA8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eclaration</w:t>
                      </w:r>
                    </w:p>
                    <w:p w14:paraId="243C746D" w14:textId="77777777" w:rsidR="005D2D4A" w:rsidRPr="005C790D" w:rsidRDefault="005D2D4A" w:rsidP="00E41F9A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5C790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by </w:t>
                      </w:r>
                      <w:r w:rsidR="005C790D" w:rsidRPr="00A250C0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 xml:space="preserve">individual </w:t>
                      </w:r>
                      <w:r w:rsidR="00AA44B3" w:rsidRPr="00A250C0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>relevant party</w:t>
                      </w:r>
                      <w:r w:rsidR="00AA44B3" w:rsidRPr="005C790D">
                        <w:rPr>
                          <w:b/>
                          <w:i/>
                          <w:color w:val="46AD4D"/>
                          <w:sz w:val="28"/>
                          <w:szCs w:val="28"/>
                        </w:rPr>
                        <w:t xml:space="preserve"> </w:t>
                      </w:r>
                      <w:r w:rsidR="00E64DB1">
                        <w:rPr>
                          <w:b/>
                          <w:i/>
                          <w:sz w:val="28"/>
                          <w:szCs w:val="28"/>
                        </w:rPr>
                        <w:t>to</w:t>
                      </w:r>
                      <w:r w:rsidR="00ED2990" w:rsidRPr="005C790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5C790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licence applica</w:t>
                      </w:r>
                      <w:r w:rsidR="005C790D" w:rsidRPr="005C790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3C7381" w14:textId="77777777" w:rsidR="00E41F9A" w:rsidRPr="00D02127" w:rsidRDefault="00E41F9A"/>
    <w:p w14:paraId="243C7382" w14:textId="77777777" w:rsidR="00117FD8" w:rsidRDefault="00117FD8"/>
    <w:p w14:paraId="243C7383" w14:textId="77777777" w:rsidR="00B05CED" w:rsidRDefault="00B05CED"/>
    <w:p w14:paraId="243C7384" w14:textId="77777777" w:rsidR="00924E4C" w:rsidRPr="00B8519B" w:rsidRDefault="00924E4C">
      <w:pPr>
        <w:rPr>
          <w:sz w:val="16"/>
          <w:szCs w:val="1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26"/>
        <w:gridCol w:w="4252"/>
        <w:gridCol w:w="3686"/>
      </w:tblGrid>
      <w:tr w:rsidR="00B5269B" w14:paraId="243C7387" w14:textId="77777777" w:rsidTr="00B5269B">
        <w:tc>
          <w:tcPr>
            <w:tcW w:w="9464" w:type="dxa"/>
            <w:gridSpan w:val="3"/>
            <w:shd w:val="clear" w:color="auto" w:fill="EEECE1" w:themeFill="background2"/>
          </w:tcPr>
          <w:p w14:paraId="243C7385" w14:textId="77777777" w:rsidR="00130334" w:rsidRPr="00A250C0" w:rsidRDefault="00ED2990" w:rsidP="00130334">
            <w:pPr>
              <w:spacing w:before="40" w:after="40"/>
              <w:rPr>
                <w:b/>
                <w:color w:val="548DD4"/>
                <w:sz w:val="28"/>
                <w:szCs w:val="28"/>
              </w:rPr>
            </w:pPr>
            <w:r w:rsidRPr="00A250C0">
              <w:rPr>
                <w:b/>
                <w:color w:val="548DD4"/>
                <w:sz w:val="28"/>
                <w:szCs w:val="28"/>
              </w:rPr>
              <w:t>Rel</w:t>
            </w:r>
            <w:r w:rsidR="00AA44B3" w:rsidRPr="00A250C0">
              <w:rPr>
                <w:b/>
                <w:color w:val="548DD4"/>
                <w:sz w:val="28"/>
                <w:szCs w:val="28"/>
              </w:rPr>
              <w:t>evant party</w:t>
            </w:r>
            <w:r w:rsidR="005C790D" w:rsidRPr="00A250C0">
              <w:rPr>
                <w:b/>
                <w:color w:val="548DD4"/>
                <w:sz w:val="28"/>
                <w:szCs w:val="28"/>
              </w:rPr>
              <w:t xml:space="preserve"> </w:t>
            </w:r>
            <w:r w:rsidR="003306BC" w:rsidRPr="00A250C0">
              <w:rPr>
                <w:b/>
                <w:color w:val="548DD4"/>
                <w:sz w:val="28"/>
                <w:szCs w:val="28"/>
              </w:rPr>
              <w:t>of</w:t>
            </w:r>
            <w:r w:rsidR="005C790D" w:rsidRPr="00A250C0">
              <w:rPr>
                <w:b/>
                <w:color w:val="548DD4"/>
                <w:sz w:val="28"/>
                <w:szCs w:val="28"/>
              </w:rPr>
              <w:t xml:space="preserve"> A</w:t>
            </w:r>
            <w:r w:rsidR="00130334" w:rsidRPr="00A250C0">
              <w:rPr>
                <w:b/>
                <w:color w:val="548DD4"/>
                <w:sz w:val="28"/>
                <w:szCs w:val="28"/>
              </w:rPr>
              <w:t>pplica</w:t>
            </w:r>
            <w:r w:rsidR="005C790D" w:rsidRPr="00A250C0">
              <w:rPr>
                <w:b/>
                <w:color w:val="548DD4"/>
                <w:sz w:val="28"/>
                <w:szCs w:val="28"/>
              </w:rPr>
              <w:t>nt</w:t>
            </w:r>
            <w:r w:rsidR="00981137" w:rsidRPr="00A250C0">
              <w:rPr>
                <w:b/>
                <w:color w:val="548DD4"/>
                <w:sz w:val="28"/>
                <w:szCs w:val="28"/>
              </w:rPr>
              <w:t xml:space="preserve"> </w:t>
            </w:r>
          </w:p>
          <w:p w14:paraId="243C7386" w14:textId="6FF771E4" w:rsidR="00B5269B" w:rsidRPr="007E7DA2" w:rsidRDefault="007E7DA2" w:rsidP="00AF022C">
            <w:pPr>
              <w:spacing w:before="120" w:after="120"/>
              <w:rPr>
                <w:sz w:val="20"/>
                <w:szCs w:val="20"/>
              </w:rPr>
            </w:pPr>
            <w:r w:rsidRPr="007E7DA2">
              <w:rPr>
                <w:sz w:val="20"/>
                <w:szCs w:val="20"/>
              </w:rPr>
              <w:t xml:space="preserve">The Applicant has applied for a market services licence under </w:t>
            </w:r>
            <w:r w:rsidR="00AF022C">
              <w:rPr>
                <w:sz w:val="20"/>
                <w:szCs w:val="20"/>
              </w:rPr>
              <w:t xml:space="preserve">Part 6 of the </w:t>
            </w:r>
            <w:r w:rsidRPr="007E7DA2">
              <w:rPr>
                <w:sz w:val="20"/>
                <w:szCs w:val="20"/>
              </w:rPr>
              <w:t xml:space="preserve">Financial Markets Conduct Act 2013 </w:t>
            </w:r>
            <w:r w:rsidR="00AF022C">
              <w:rPr>
                <w:sz w:val="20"/>
                <w:szCs w:val="20"/>
              </w:rPr>
              <w:t xml:space="preserve">(FMC Act) </w:t>
            </w:r>
            <w:r w:rsidRPr="007E7DA2">
              <w:rPr>
                <w:sz w:val="20"/>
                <w:szCs w:val="20"/>
              </w:rPr>
              <w:t>and disclosure is required by relevant parties,</w:t>
            </w:r>
            <w:r w:rsidR="00A07E7B">
              <w:rPr>
                <w:sz w:val="20"/>
                <w:szCs w:val="20"/>
              </w:rPr>
              <w:t xml:space="preserve"> </w:t>
            </w:r>
            <w:r w:rsidR="00851978">
              <w:rPr>
                <w:rFonts w:eastAsiaTheme="minorHAnsi" w:cs="Times New Roman"/>
                <w:sz w:val="20"/>
                <w:szCs w:val="20"/>
                <w:lang w:val="en-US"/>
              </w:rPr>
              <w:t xml:space="preserve">as </w:t>
            </w:r>
            <w:r w:rsidR="00851978" w:rsidRPr="002011FE">
              <w:rPr>
                <w:rFonts w:eastAsiaTheme="minorHAnsi"/>
                <w:sz w:val="20"/>
                <w:szCs w:val="20"/>
              </w:rPr>
              <w:t xml:space="preserve">defined in regulation </w:t>
            </w:r>
            <w:r w:rsidR="00AF022C">
              <w:rPr>
                <w:rFonts w:eastAsiaTheme="minorHAnsi"/>
                <w:sz w:val="20"/>
                <w:szCs w:val="20"/>
              </w:rPr>
              <w:t>189</w:t>
            </w:r>
            <w:r w:rsidR="00851978" w:rsidRPr="002011FE">
              <w:rPr>
                <w:rFonts w:eastAsiaTheme="minorHAnsi"/>
                <w:sz w:val="20"/>
                <w:szCs w:val="20"/>
              </w:rPr>
              <w:t xml:space="preserve"> of the </w:t>
            </w:r>
            <w:r w:rsidR="00851978" w:rsidRPr="002011FE">
              <w:rPr>
                <w:rFonts w:eastAsiaTheme="minorHAnsi"/>
                <w:sz w:val="20"/>
                <w:szCs w:val="20"/>
                <w:lang w:val="en-US"/>
              </w:rPr>
              <w:t xml:space="preserve">Financial Markets </w:t>
            </w:r>
            <w:r w:rsidR="00851978" w:rsidRPr="002011FE">
              <w:rPr>
                <w:rFonts w:eastAsiaTheme="minorHAnsi"/>
                <w:sz w:val="20"/>
                <w:szCs w:val="20"/>
              </w:rPr>
              <w:t>Con</w:t>
            </w:r>
            <w:r w:rsidR="00851978">
              <w:rPr>
                <w:rFonts w:eastAsiaTheme="minorHAnsi"/>
                <w:sz w:val="20"/>
                <w:szCs w:val="20"/>
              </w:rPr>
              <w:t>duct Regulations 2014</w:t>
            </w:r>
            <w:r w:rsidR="00AF022C">
              <w:rPr>
                <w:rFonts w:eastAsiaTheme="minorHAnsi"/>
                <w:sz w:val="20"/>
                <w:szCs w:val="20"/>
              </w:rPr>
              <w:t xml:space="preserve"> (Regulations)</w:t>
            </w:r>
            <w:r w:rsidR="00851978" w:rsidRPr="002011FE">
              <w:rPr>
                <w:rFonts w:eastAsiaTheme="minorHAnsi"/>
                <w:sz w:val="20"/>
                <w:szCs w:val="20"/>
              </w:rPr>
              <w:t>.</w:t>
            </w:r>
            <w:r w:rsidR="00851978" w:rsidRPr="005140FE">
              <w:rPr>
                <w:b/>
                <w:color w:val="46AD4D"/>
                <w:sz w:val="16"/>
                <w:szCs w:val="16"/>
              </w:rPr>
              <w:t xml:space="preserve"> </w:t>
            </w:r>
            <w:r w:rsidR="00130334" w:rsidRPr="007E7DA2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="00B5269B" w:rsidRPr="007E7DA2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0A57B0" w:rsidRPr="00B5269B" w14:paraId="243C7393" w14:textId="77777777" w:rsidTr="0073193D">
        <w:tc>
          <w:tcPr>
            <w:tcW w:w="1526" w:type="dxa"/>
            <w:shd w:val="clear" w:color="auto" w:fill="EEECE1" w:themeFill="background2"/>
          </w:tcPr>
          <w:p w14:paraId="243C7388" w14:textId="77777777" w:rsidR="003B4330" w:rsidRPr="00B5269B" w:rsidRDefault="000A57B0" w:rsidP="00E0024C">
            <w:pPr>
              <w:spacing w:before="120" w:after="120"/>
              <w:rPr>
                <w:b/>
                <w:sz w:val="20"/>
                <w:szCs w:val="20"/>
              </w:rPr>
            </w:pPr>
            <w:r w:rsidRPr="00B5269B">
              <w:rPr>
                <w:b/>
                <w:sz w:val="20"/>
                <w:szCs w:val="20"/>
              </w:rPr>
              <w:t>Applicant</w:t>
            </w:r>
            <w:r w:rsidR="003B4330">
              <w:rPr>
                <w:b/>
                <w:sz w:val="20"/>
                <w:szCs w:val="20"/>
              </w:rPr>
              <w:t xml:space="preserve"> </w:t>
            </w:r>
            <w:r w:rsidR="00E0024C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4252" w:type="dxa"/>
          </w:tcPr>
          <w:p w14:paraId="243C7389" w14:textId="77777777" w:rsidR="000A57B0" w:rsidRDefault="003B4330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Applicant name</w:t>
            </w:r>
          </w:p>
          <w:p w14:paraId="243C738A" w14:textId="77777777" w:rsidR="00A85736" w:rsidRPr="000A57B0" w:rsidRDefault="00A85736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243C738B" w14:textId="77777777" w:rsidR="00865605" w:rsidRPr="00B5269B" w:rsidRDefault="000A57B0" w:rsidP="00B8519B">
            <w:pPr>
              <w:spacing w:before="80" w:after="80"/>
              <w:rPr>
                <w:b/>
                <w:sz w:val="20"/>
                <w:szCs w:val="20"/>
              </w:rPr>
            </w:pPr>
            <w:r w:rsidRPr="00B5269B">
              <w:rPr>
                <w:b/>
                <w:color w:val="BFBFBF" w:themeColor="background1" w:themeShade="BF"/>
                <w:sz w:val="20"/>
                <w:szCs w:val="20"/>
              </w:rPr>
              <w:t>FSP number</w:t>
            </w:r>
          </w:p>
        </w:tc>
        <w:tc>
          <w:tcPr>
            <w:tcW w:w="3686" w:type="dxa"/>
            <w:vMerge w:val="restart"/>
          </w:tcPr>
          <w:p w14:paraId="243C738C" w14:textId="77777777" w:rsidR="00ED2990" w:rsidRPr="00B90F19" w:rsidRDefault="00ED2990" w:rsidP="00ED2990">
            <w:pPr>
              <w:rPr>
                <w:b/>
                <w:sz w:val="20"/>
                <w:szCs w:val="20"/>
              </w:rPr>
            </w:pPr>
            <w:r w:rsidRPr="00B90F19">
              <w:rPr>
                <w:b/>
                <w:sz w:val="20"/>
                <w:szCs w:val="20"/>
              </w:rPr>
              <w:t>Licence type</w:t>
            </w:r>
            <w:r w:rsidR="00AA556B" w:rsidRPr="00B90F19">
              <w:rPr>
                <w:b/>
                <w:sz w:val="20"/>
                <w:szCs w:val="20"/>
              </w:rPr>
              <w:t>/s applied for by Applicant</w:t>
            </w:r>
            <w:r w:rsidRPr="00B90F19">
              <w:rPr>
                <w:b/>
                <w:sz w:val="20"/>
                <w:szCs w:val="20"/>
              </w:rPr>
              <w:t xml:space="preserve"> </w:t>
            </w:r>
          </w:p>
          <w:p w14:paraId="243C738D" w14:textId="77777777" w:rsidR="00ED2990" w:rsidRPr="000A57B0" w:rsidRDefault="00ED2990" w:rsidP="00865605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Crowd funding service provider</w:t>
            </w:r>
          </w:p>
          <w:p w14:paraId="243C738E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Peer-to-peer lending service provider</w:t>
            </w:r>
          </w:p>
          <w:p w14:paraId="243C738F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MIS manager</w:t>
            </w:r>
          </w:p>
          <w:p w14:paraId="243C7390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DIMS provider</w:t>
            </w:r>
          </w:p>
          <w:p w14:paraId="243C7391" w14:textId="77777777" w:rsidR="000A57B0" w:rsidRDefault="00865605" w:rsidP="00865605">
            <w:pPr>
              <w:pStyle w:val="ListParagraph"/>
              <w:numPr>
                <w:ilvl w:val="0"/>
                <w:numId w:val="0"/>
              </w:numPr>
              <w:ind w:left="318" w:hanging="284"/>
              <w:rPr>
                <w:sz w:val="20"/>
                <w:szCs w:val="20"/>
              </w:rPr>
            </w:pPr>
            <w:r w:rsidRPr="000B1C4B">
              <w:rPr>
                <w:sz w:val="32"/>
                <w:szCs w:val="32"/>
              </w:rPr>
              <w:sym w:font="Symbol" w:char="F0A0"/>
            </w:r>
            <w:r>
              <w:rPr>
                <w:sz w:val="32"/>
                <w:szCs w:val="32"/>
              </w:rPr>
              <w:t xml:space="preserve"> </w:t>
            </w:r>
            <w:r w:rsidR="00ED2990" w:rsidRPr="000A57B0">
              <w:rPr>
                <w:sz w:val="20"/>
                <w:szCs w:val="20"/>
              </w:rPr>
              <w:t>Derivatives issuer</w:t>
            </w:r>
          </w:p>
          <w:p w14:paraId="243C7392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Independent trustee </w:t>
            </w:r>
            <w:r w:rsidR="00865605" w:rsidRPr="00865605">
              <w:rPr>
                <w:i/>
                <w:sz w:val="20"/>
                <w:szCs w:val="20"/>
              </w:rPr>
              <w:t>(</w:t>
            </w:r>
            <w:r w:rsidRPr="00865605">
              <w:rPr>
                <w:i/>
                <w:sz w:val="20"/>
                <w:szCs w:val="20"/>
              </w:rPr>
              <w:t>corporate</w:t>
            </w:r>
            <w:r w:rsidR="00865605" w:rsidRPr="00865605">
              <w:rPr>
                <w:i/>
                <w:sz w:val="20"/>
                <w:szCs w:val="20"/>
              </w:rPr>
              <w:t xml:space="preserve"> only)</w:t>
            </w:r>
            <w:r w:rsidR="00865605">
              <w:rPr>
                <w:sz w:val="20"/>
                <w:szCs w:val="20"/>
              </w:rPr>
              <w:t xml:space="preserve"> </w:t>
            </w:r>
          </w:p>
        </w:tc>
      </w:tr>
      <w:tr w:rsidR="000A57B0" w:rsidRPr="00B5269B" w14:paraId="243C739A" w14:textId="77777777" w:rsidTr="0073193D">
        <w:tc>
          <w:tcPr>
            <w:tcW w:w="1526" w:type="dxa"/>
            <w:shd w:val="clear" w:color="auto" w:fill="EEECE1" w:themeFill="background2"/>
          </w:tcPr>
          <w:p w14:paraId="243C7394" w14:textId="77777777" w:rsidR="003B4330" w:rsidRPr="00B5269B" w:rsidRDefault="000A57B0" w:rsidP="00E0024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</w:t>
            </w:r>
            <w:r w:rsidR="00AA44B3">
              <w:rPr>
                <w:b/>
                <w:sz w:val="20"/>
                <w:szCs w:val="20"/>
              </w:rPr>
              <w:t>evant party</w:t>
            </w:r>
            <w:r w:rsidR="00E0024C">
              <w:rPr>
                <w:b/>
                <w:sz w:val="20"/>
                <w:szCs w:val="20"/>
              </w:rPr>
              <w:t xml:space="preserve"> details</w:t>
            </w:r>
            <w:r w:rsidR="003B433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243C7395" w14:textId="77777777" w:rsidR="00865605" w:rsidRDefault="003B4330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3B4330">
              <w:rPr>
                <w:b/>
                <w:color w:val="BFBFBF" w:themeColor="background1" w:themeShade="BF"/>
                <w:sz w:val="20"/>
                <w:szCs w:val="20"/>
              </w:rPr>
              <w:t>Rel</w:t>
            </w:r>
            <w:r w:rsidR="00AA556B">
              <w:rPr>
                <w:b/>
                <w:color w:val="BFBFBF" w:themeColor="background1" w:themeShade="BF"/>
                <w:sz w:val="20"/>
                <w:szCs w:val="20"/>
              </w:rPr>
              <w:t>evant party</w:t>
            </w:r>
            <w:r w:rsidRPr="003B4330">
              <w:rPr>
                <w:b/>
                <w:color w:val="BFBFBF" w:themeColor="background1" w:themeShade="BF"/>
                <w:sz w:val="20"/>
                <w:szCs w:val="20"/>
              </w:rPr>
              <w:t xml:space="preserve"> name</w:t>
            </w:r>
          </w:p>
          <w:p w14:paraId="243C7396" w14:textId="77777777" w:rsidR="00F16CF4" w:rsidRPr="00F16CF4" w:rsidRDefault="00F16CF4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243C7397" w14:textId="77777777" w:rsidR="00B8519B" w:rsidRDefault="000A57B0" w:rsidP="00B8519B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B5269B">
              <w:rPr>
                <w:b/>
                <w:color w:val="BFBFBF" w:themeColor="background1" w:themeShade="BF"/>
                <w:sz w:val="20"/>
                <w:szCs w:val="20"/>
              </w:rPr>
              <w:t>FSP number</w:t>
            </w:r>
            <w:r w:rsidR="00AA556B">
              <w:rPr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243C7398" w14:textId="77777777" w:rsidR="00F16CF4" w:rsidRPr="00B8519B" w:rsidRDefault="00B8519B" w:rsidP="00B8519B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if applicable</w:t>
            </w:r>
          </w:p>
        </w:tc>
        <w:tc>
          <w:tcPr>
            <w:tcW w:w="3686" w:type="dxa"/>
            <w:vMerge/>
          </w:tcPr>
          <w:p w14:paraId="243C7399" w14:textId="77777777" w:rsidR="000A57B0" w:rsidRPr="00B5269B" w:rsidRDefault="000A57B0" w:rsidP="00D209C5">
            <w:pPr>
              <w:rPr>
                <w:sz w:val="24"/>
                <w:szCs w:val="24"/>
              </w:rPr>
            </w:pPr>
          </w:p>
        </w:tc>
      </w:tr>
    </w:tbl>
    <w:p w14:paraId="243C739B" w14:textId="77777777" w:rsidR="00B5269B" w:rsidRDefault="00B5269B" w:rsidP="00D209C5">
      <w:pPr>
        <w:rPr>
          <w:sz w:val="8"/>
          <w:szCs w:val="8"/>
        </w:rPr>
      </w:pP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534"/>
        <w:gridCol w:w="985"/>
        <w:gridCol w:w="682"/>
        <w:gridCol w:w="1822"/>
        <w:gridCol w:w="2369"/>
        <w:gridCol w:w="1371"/>
        <w:gridCol w:w="272"/>
        <w:gridCol w:w="1431"/>
      </w:tblGrid>
      <w:tr w:rsidR="00C94258" w:rsidRPr="00D209C5" w14:paraId="243C739E" w14:textId="77777777" w:rsidTr="00A250C0">
        <w:tc>
          <w:tcPr>
            <w:tcW w:w="9466" w:type="dxa"/>
            <w:gridSpan w:val="8"/>
            <w:shd w:val="clear" w:color="auto" w:fill="EEECE1" w:themeFill="background2"/>
          </w:tcPr>
          <w:p w14:paraId="243C739C" w14:textId="77777777" w:rsidR="00C94258" w:rsidRDefault="00981137" w:rsidP="00E77A0C">
            <w:pPr>
              <w:spacing w:before="40"/>
              <w:rPr>
                <w:b/>
                <w:i/>
                <w:sz w:val="20"/>
                <w:szCs w:val="20"/>
              </w:rPr>
            </w:pPr>
            <w:r w:rsidRPr="00A250C0">
              <w:rPr>
                <w:b/>
                <w:color w:val="548DD4"/>
                <w:sz w:val="28"/>
                <w:szCs w:val="28"/>
              </w:rPr>
              <w:t>Individual relevant party</w:t>
            </w:r>
            <w:r w:rsidR="00B67824" w:rsidRPr="00A250C0">
              <w:rPr>
                <w:b/>
                <w:color w:val="548DD4"/>
                <w:sz w:val="28"/>
                <w:szCs w:val="28"/>
              </w:rPr>
              <w:t xml:space="preserve"> </w:t>
            </w:r>
            <w:r w:rsidR="00B67824" w:rsidRPr="00A250C0">
              <w:rPr>
                <w:b/>
                <w:color w:val="548DD4"/>
                <w:sz w:val="24"/>
                <w:szCs w:val="24"/>
              </w:rPr>
              <w:t>(such as owner)</w:t>
            </w:r>
            <w:r w:rsidR="00E77A0C" w:rsidRPr="00A250C0">
              <w:rPr>
                <w:b/>
                <w:color w:val="548DD4"/>
                <w:sz w:val="28"/>
                <w:szCs w:val="28"/>
              </w:rPr>
              <w:t xml:space="preserve"> </w:t>
            </w:r>
            <w:r w:rsidR="00E77A0C">
              <w:rPr>
                <w:b/>
                <w:color w:val="46AD4D"/>
                <w:sz w:val="28"/>
                <w:szCs w:val="28"/>
              </w:rPr>
              <w:t xml:space="preserve">             </w:t>
            </w:r>
            <w:r w:rsidR="00E77A0C" w:rsidRPr="00E77A0C">
              <w:rPr>
                <w:b/>
                <w:i/>
                <w:sz w:val="20"/>
                <w:szCs w:val="20"/>
              </w:rPr>
              <w:t>to be completed by person making declaration</w:t>
            </w:r>
          </w:p>
          <w:p w14:paraId="243C739D" w14:textId="77777777" w:rsidR="005E0998" w:rsidRPr="00B67824" w:rsidRDefault="005E0998" w:rsidP="00B67824">
            <w:pPr>
              <w:spacing w:before="40"/>
              <w:rPr>
                <w:sz w:val="18"/>
                <w:szCs w:val="18"/>
              </w:rPr>
            </w:pPr>
          </w:p>
        </w:tc>
      </w:tr>
      <w:tr w:rsidR="00C94258" w:rsidRPr="00D209C5" w14:paraId="243C73A3" w14:textId="77777777" w:rsidTr="00A250C0">
        <w:tc>
          <w:tcPr>
            <w:tcW w:w="1519" w:type="dxa"/>
            <w:gridSpan w:val="2"/>
            <w:shd w:val="clear" w:color="auto" w:fill="EEECE1" w:themeFill="background2"/>
          </w:tcPr>
          <w:p w14:paraId="243C739F" w14:textId="77777777" w:rsidR="00C94258" w:rsidRPr="00743CD6" w:rsidRDefault="00743CD6" w:rsidP="00C94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ersonal</w:t>
            </w:r>
            <w:r w:rsidR="00AA52C7" w:rsidRPr="00743CD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4258" w:rsidRPr="00743CD6">
              <w:rPr>
                <w:b/>
                <w:color w:val="000000" w:themeColor="text1"/>
                <w:sz w:val="20"/>
                <w:szCs w:val="20"/>
              </w:rPr>
              <w:t>details</w:t>
            </w:r>
          </w:p>
        </w:tc>
        <w:tc>
          <w:tcPr>
            <w:tcW w:w="4873" w:type="dxa"/>
            <w:gridSpan w:val="3"/>
          </w:tcPr>
          <w:p w14:paraId="243C73A0" w14:textId="77777777" w:rsidR="00C94258" w:rsidRPr="000B1C4B" w:rsidRDefault="00ED2143" w:rsidP="00A85736">
            <w:pPr>
              <w:spacing w:after="120"/>
            </w:pPr>
            <w:r w:rsidRPr="005C04B9">
              <w:rPr>
                <w:b/>
              </w:rPr>
              <w:t>Gender</w:t>
            </w:r>
            <w:r w:rsidRPr="000B1C4B">
              <w:t xml:space="preserve"> </w:t>
            </w:r>
            <w:r w:rsidR="00C3623D" w:rsidRPr="000B1C4B">
              <w:t xml:space="preserve">           </w:t>
            </w:r>
            <w:r w:rsidRPr="00FF217F">
              <w:rPr>
                <w:b/>
                <w:i/>
                <w:color w:val="BFBFBF" w:themeColor="background1" w:themeShade="BF"/>
              </w:rPr>
              <w:t>tick one</w:t>
            </w:r>
            <w:r w:rsidRPr="00FF217F">
              <w:rPr>
                <w:color w:val="BFBFBF" w:themeColor="background1" w:themeShade="BF"/>
              </w:rPr>
              <w:t xml:space="preserve"> </w:t>
            </w:r>
            <w:r w:rsidR="00C3623D" w:rsidRPr="00FF217F">
              <w:rPr>
                <w:color w:val="BFBFBF" w:themeColor="background1" w:themeShade="BF"/>
              </w:rPr>
              <w:t xml:space="preserve"> </w:t>
            </w:r>
            <w:r w:rsidR="00C94258" w:rsidRPr="000B1C4B">
              <w:rPr>
                <w:sz w:val="32"/>
                <w:szCs w:val="32"/>
              </w:rPr>
              <w:sym w:font="Symbol" w:char="F0A0"/>
            </w:r>
            <w:r w:rsidR="00C94258" w:rsidRPr="000B1C4B">
              <w:t xml:space="preserve"> Male  </w:t>
            </w:r>
            <w:r w:rsidR="00C94258" w:rsidRPr="000B1C4B">
              <w:rPr>
                <w:sz w:val="32"/>
                <w:szCs w:val="32"/>
              </w:rPr>
              <w:sym w:font="Symbol" w:char="F0A0"/>
            </w:r>
            <w:r w:rsidR="00C94258" w:rsidRPr="000B1C4B">
              <w:t xml:space="preserve"> Female     </w:t>
            </w:r>
          </w:p>
        </w:tc>
        <w:tc>
          <w:tcPr>
            <w:tcW w:w="3074" w:type="dxa"/>
            <w:gridSpan w:val="3"/>
          </w:tcPr>
          <w:p w14:paraId="243C73A1" w14:textId="77777777" w:rsidR="00C94258" w:rsidRPr="000B1C4B" w:rsidRDefault="00297E39" w:rsidP="00924E4C">
            <w:pPr>
              <w:spacing w:before="120"/>
              <w:rPr>
                <w:b/>
                <w:color w:val="BFBFBF" w:themeColor="background1" w:themeShade="BF"/>
              </w:rPr>
            </w:pPr>
            <w:r w:rsidRPr="005C04B9">
              <w:rPr>
                <w:b/>
              </w:rPr>
              <w:t>Date of birth</w:t>
            </w:r>
            <w:r w:rsidR="00C94258" w:rsidRPr="000B1C4B">
              <w:rPr>
                <w:color w:val="BFBFBF" w:themeColor="background1" w:themeShade="BF"/>
              </w:rPr>
              <w:t xml:space="preserve">        </w:t>
            </w:r>
            <w:r w:rsidR="005C04B9">
              <w:rPr>
                <w:color w:val="BFBFBF" w:themeColor="background1" w:themeShade="BF"/>
              </w:rPr>
              <w:t xml:space="preserve">  </w:t>
            </w:r>
            <w:r w:rsidR="00C94258" w:rsidRPr="000B1C4B">
              <w:rPr>
                <w:b/>
              </w:rPr>
              <w:t>/         /</w:t>
            </w:r>
          </w:p>
          <w:p w14:paraId="243C73A2" w14:textId="77777777" w:rsidR="00C94258" w:rsidRPr="000B1C4B" w:rsidRDefault="00C94258" w:rsidP="00924E4C">
            <w:pPr>
              <w:rPr>
                <w:b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</w:rPr>
              <w:t xml:space="preserve">                      </w:t>
            </w:r>
            <w:r w:rsidR="005C04B9">
              <w:rPr>
                <w:b/>
                <w:color w:val="BFBFBF" w:themeColor="background1" w:themeShade="BF"/>
              </w:rPr>
              <w:t xml:space="preserve">   </w:t>
            </w:r>
            <w:r w:rsidR="005C04B9">
              <w:rPr>
                <w:b/>
                <w:color w:val="BFBFBF" w:themeColor="background1" w:themeShade="BF"/>
                <w:sz w:val="20"/>
                <w:szCs w:val="20"/>
              </w:rPr>
              <w:t xml:space="preserve">DD     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MM      YY</w:t>
            </w:r>
          </w:p>
        </w:tc>
      </w:tr>
      <w:tr w:rsidR="00A250C0" w:rsidRPr="00D209C5" w14:paraId="1DC0A407" w14:textId="77777777" w:rsidTr="00A250C0">
        <w:tc>
          <w:tcPr>
            <w:tcW w:w="1519" w:type="dxa"/>
            <w:gridSpan w:val="2"/>
            <w:shd w:val="clear" w:color="auto" w:fill="EEECE1" w:themeFill="background2"/>
          </w:tcPr>
          <w:p w14:paraId="14A4ECE3" w14:textId="77777777" w:rsidR="00A250C0" w:rsidRPr="00743CD6" w:rsidRDefault="00A250C0" w:rsidP="00267C6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n</w:t>
            </w:r>
            <w:r w:rsidRPr="00743CD6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2504" w:type="dxa"/>
            <w:gridSpan w:val="2"/>
          </w:tcPr>
          <w:p w14:paraId="16207584" w14:textId="77777777" w:rsidR="00A250C0" w:rsidRPr="000B1C4B" w:rsidRDefault="00A250C0" w:rsidP="00267C69">
            <w:pPr>
              <w:rPr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irst name</w:t>
            </w:r>
          </w:p>
          <w:p w14:paraId="76491381" w14:textId="77777777" w:rsidR="00A250C0" w:rsidRPr="000B1C4B" w:rsidRDefault="00A250C0" w:rsidP="00267C69">
            <w:pPr>
              <w:rPr>
                <w:sz w:val="20"/>
                <w:szCs w:val="20"/>
              </w:rPr>
            </w:pPr>
          </w:p>
          <w:p w14:paraId="6C7E31CC" w14:textId="77777777" w:rsidR="00A250C0" w:rsidRPr="000B1C4B" w:rsidRDefault="00A250C0" w:rsidP="00267C6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369" w:type="dxa"/>
          </w:tcPr>
          <w:p w14:paraId="40495B91" w14:textId="77777777" w:rsidR="00A250C0" w:rsidRPr="000B1C4B" w:rsidRDefault="00A250C0" w:rsidP="00267C6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3074" w:type="dxa"/>
            <w:gridSpan w:val="3"/>
          </w:tcPr>
          <w:p w14:paraId="594A9846" w14:textId="77777777" w:rsidR="00A250C0" w:rsidRPr="000B1C4B" w:rsidRDefault="00A250C0" w:rsidP="00267C6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amily name</w:t>
            </w:r>
          </w:p>
        </w:tc>
      </w:tr>
      <w:tr w:rsidR="00A250C0" w:rsidRPr="00D209C5" w14:paraId="11D62145" w14:textId="77777777" w:rsidTr="00A250C0">
        <w:tc>
          <w:tcPr>
            <w:tcW w:w="1519" w:type="dxa"/>
            <w:gridSpan w:val="2"/>
            <w:shd w:val="clear" w:color="auto" w:fill="EEECE1" w:themeFill="background2"/>
          </w:tcPr>
          <w:p w14:paraId="026157EB" w14:textId="77777777" w:rsidR="00A250C0" w:rsidRPr="00743CD6" w:rsidRDefault="00A250C0" w:rsidP="00267C69">
            <w:pPr>
              <w:spacing w:before="120"/>
              <w:rPr>
                <w:b/>
                <w:sz w:val="20"/>
                <w:szCs w:val="20"/>
              </w:rPr>
            </w:pPr>
            <w:r w:rsidRPr="0046765C">
              <w:rPr>
                <w:b/>
                <w:sz w:val="16"/>
                <w:szCs w:val="16"/>
              </w:rPr>
              <w:t>Other names you are, or have ever been known as e.g. maiden names, aliases</w:t>
            </w:r>
          </w:p>
        </w:tc>
        <w:tc>
          <w:tcPr>
            <w:tcW w:w="2504" w:type="dxa"/>
            <w:gridSpan w:val="2"/>
          </w:tcPr>
          <w:p w14:paraId="6B768EC3" w14:textId="77777777" w:rsidR="00A250C0" w:rsidRPr="000B1C4B" w:rsidRDefault="00A250C0" w:rsidP="00267C6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First name</w:t>
            </w:r>
          </w:p>
        </w:tc>
        <w:tc>
          <w:tcPr>
            <w:tcW w:w="2369" w:type="dxa"/>
          </w:tcPr>
          <w:p w14:paraId="3E4FB81E" w14:textId="77777777" w:rsidR="00A250C0" w:rsidRPr="000B1C4B" w:rsidRDefault="00A250C0" w:rsidP="00267C6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3074" w:type="dxa"/>
            <w:gridSpan w:val="3"/>
          </w:tcPr>
          <w:p w14:paraId="1357293F" w14:textId="77777777" w:rsidR="00A250C0" w:rsidRPr="000B1C4B" w:rsidRDefault="00A250C0" w:rsidP="00267C6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amily name</w:t>
            </w:r>
          </w:p>
        </w:tc>
      </w:tr>
      <w:tr w:rsidR="00C94258" w:rsidRPr="00D209C5" w14:paraId="243C73B2" w14:textId="77777777" w:rsidTr="00A250C0">
        <w:tc>
          <w:tcPr>
            <w:tcW w:w="1519" w:type="dxa"/>
            <w:gridSpan w:val="2"/>
            <w:shd w:val="clear" w:color="auto" w:fill="EEECE1" w:themeFill="background2"/>
          </w:tcPr>
          <w:p w14:paraId="243C73AE" w14:textId="77777777" w:rsidR="000F599A" w:rsidRPr="00743CD6" w:rsidRDefault="0073193D" w:rsidP="0073193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0F599A">
              <w:rPr>
                <w:b/>
                <w:sz w:val="20"/>
                <w:szCs w:val="20"/>
              </w:rPr>
              <w:t xml:space="preserve">aytime </w:t>
            </w:r>
            <w:r>
              <w:rPr>
                <w:b/>
                <w:sz w:val="20"/>
                <w:szCs w:val="20"/>
              </w:rPr>
              <w:t>contact</w:t>
            </w:r>
          </w:p>
        </w:tc>
        <w:tc>
          <w:tcPr>
            <w:tcW w:w="4873" w:type="dxa"/>
            <w:gridSpan w:val="3"/>
          </w:tcPr>
          <w:p w14:paraId="243C73AF" w14:textId="77777777" w:rsidR="00924E4C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 xml:space="preserve">Business </w:t>
            </w:r>
            <w:r w:rsidR="00192F83" w:rsidRPr="000B1C4B">
              <w:rPr>
                <w:b/>
                <w:color w:val="BFBFBF" w:themeColor="background1" w:themeShade="BF"/>
                <w:sz w:val="20"/>
                <w:szCs w:val="20"/>
              </w:rPr>
              <w:t>email</w:t>
            </w:r>
          </w:p>
          <w:p w14:paraId="243C73B0" w14:textId="77777777" w:rsidR="00924E4C" w:rsidRPr="000B1C4B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074" w:type="dxa"/>
            <w:gridSpan w:val="3"/>
          </w:tcPr>
          <w:p w14:paraId="243C73B1" w14:textId="77777777" w:rsidR="00C94258" w:rsidRPr="000B1C4B" w:rsidRDefault="000F599A" w:rsidP="000F599A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Landline/mobile</w:t>
            </w:r>
            <w:r w:rsidR="00731CE7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731CE7" w:rsidRPr="00731CE7">
              <w:rPr>
                <w:b/>
                <w:color w:val="BFBFBF" w:themeColor="background1" w:themeShade="BF"/>
                <w:sz w:val="20"/>
                <w:szCs w:val="20"/>
              </w:rPr>
              <w:t xml:space="preserve">– </w:t>
            </w:r>
            <w:r w:rsidR="00ED2143" w:rsidRPr="00731CE7">
              <w:rPr>
                <w:b/>
                <w:color w:val="BFBFBF" w:themeColor="background1" w:themeShade="BF"/>
                <w:sz w:val="20"/>
                <w:szCs w:val="20"/>
              </w:rPr>
              <w:t>include area codes</w:t>
            </w:r>
          </w:p>
        </w:tc>
      </w:tr>
      <w:tr w:rsidR="00C94258" w:rsidRPr="00D209C5" w14:paraId="243C73B7" w14:textId="77777777" w:rsidTr="00A250C0">
        <w:tc>
          <w:tcPr>
            <w:tcW w:w="1519" w:type="dxa"/>
            <w:gridSpan w:val="2"/>
            <w:vMerge w:val="restart"/>
            <w:shd w:val="clear" w:color="auto" w:fill="EEECE1" w:themeFill="background2"/>
          </w:tcPr>
          <w:p w14:paraId="243C73B3" w14:textId="77777777" w:rsidR="00C94258" w:rsidRPr="00743CD6" w:rsidRDefault="00C94258" w:rsidP="00C94258">
            <w:pPr>
              <w:spacing w:before="120" w:after="120"/>
              <w:rPr>
                <w:b/>
                <w:sz w:val="20"/>
                <w:szCs w:val="20"/>
              </w:rPr>
            </w:pPr>
            <w:r w:rsidRPr="00743CD6">
              <w:rPr>
                <w:b/>
                <w:sz w:val="20"/>
                <w:szCs w:val="20"/>
              </w:rPr>
              <w:t>Residential details</w:t>
            </w:r>
          </w:p>
        </w:tc>
        <w:tc>
          <w:tcPr>
            <w:tcW w:w="4873" w:type="dxa"/>
            <w:gridSpan w:val="3"/>
          </w:tcPr>
          <w:p w14:paraId="243C73B4" w14:textId="77777777" w:rsidR="00C94258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treet number and name</w:t>
            </w:r>
          </w:p>
          <w:p w14:paraId="243C73B5" w14:textId="77777777" w:rsidR="00C94258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074" w:type="dxa"/>
            <w:gridSpan w:val="3"/>
          </w:tcPr>
          <w:p w14:paraId="243C73B6" w14:textId="77777777" w:rsidR="00C94258" w:rsidRPr="000B1C4B" w:rsidRDefault="00C94258" w:rsidP="00C94258">
            <w:pPr>
              <w:rPr>
                <w:b/>
                <w:sz w:val="24"/>
                <w:szCs w:val="24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uburb</w:t>
            </w:r>
          </w:p>
        </w:tc>
      </w:tr>
      <w:tr w:rsidR="00C94258" w:rsidRPr="00D209C5" w14:paraId="243C73BD" w14:textId="77777777" w:rsidTr="00A250C0">
        <w:tc>
          <w:tcPr>
            <w:tcW w:w="1519" w:type="dxa"/>
            <w:gridSpan w:val="2"/>
            <w:vMerge/>
            <w:shd w:val="clear" w:color="auto" w:fill="EEECE1" w:themeFill="background2"/>
          </w:tcPr>
          <w:p w14:paraId="243C73B8" w14:textId="77777777" w:rsidR="00C94258" w:rsidRPr="00743CD6" w:rsidRDefault="00C94258" w:rsidP="00C9425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873" w:type="dxa"/>
            <w:gridSpan w:val="3"/>
            <w:tcBorders>
              <w:bottom w:val="single" w:sz="4" w:space="0" w:color="auto"/>
            </w:tcBorders>
          </w:tcPr>
          <w:p w14:paraId="243C73B9" w14:textId="77777777" w:rsidR="00924E4C" w:rsidRPr="00743CD6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Town or city</w:t>
            </w:r>
          </w:p>
          <w:p w14:paraId="243C73BA" w14:textId="77777777" w:rsidR="00C94258" w:rsidRPr="00743CD6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243C73BB" w14:textId="77777777" w:rsidR="00C94258" w:rsidRPr="00743CD6" w:rsidRDefault="00B0237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Postcode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243C73BC" w14:textId="77777777" w:rsidR="00C94258" w:rsidRPr="00743CD6" w:rsidRDefault="00B0237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297E39">
              <w:rPr>
                <w:b/>
                <w:color w:val="BFBFBF" w:themeColor="background1" w:themeShade="BF"/>
                <w:sz w:val="20"/>
                <w:szCs w:val="20"/>
              </w:rPr>
              <w:t>Country</w:t>
            </w:r>
          </w:p>
        </w:tc>
      </w:tr>
      <w:tr w:rsidR="005C790D" w:rsidRPr="001C7660" w14:paraId="243C73C1" w14:textId="77777777" w:rsidTr="00A250C0">
        <w:trPr>
          <w:trHeight w:val="576"/>
        </w:trPr>
        <w:tc>
          <w:tcPr>
            <w:tcW w:w="1519" w:type="dxa"/>
            <w:gridSpan w:val="2"/>
            <w:vMerge w:val="restart"/>
            <w:shd w:val="clear" w:color="auto" w:fill="EEECE1" w:themeFill="background2"/>
          </w:tcPr>
          <w:p w14:paraId="243C73BE" w14:textId="77777777" w:rsidR="005C790D" w:rsidRDefault="005C790D" w:rsidP="00743CD6">
            <w:pPr>
              <w:rPr>
                <w:b/>
                <w:sz w:val="20"/>
                <w:szCs w:val="20"/>
              </w:rPr>
            </w:pPr>
          </w:p>
          <w:p w14:paraId="243C73BF" w14:textId="77777777" w:rsidR="005C790D" w:rsidRPr="00743CD6" w:rsidRDefault="005C790D" w:rsidP="005C7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ant party relationship</w:t>
            </w:r>
          </w:p>
        </w:tc>
        <w:tc>
          <w:tcPr>
            <w:tcW w:w="7947" w:type="dxa"/>
            <w:gridSpan w:val="6"/>
            <w:tcBorders>
              <w:bottom w:val="nil"/>
            </w:tcBorders>
          </w:tcPr>
          <w:p w14:paraId="243C73C0" w14:textId="17B7C23A" w:rsidR="005C790D" w:rsidRPr="001C7660" w:rsidRDefault="005C790D" w:rsidP="00865F48">
            <w:pPr>
              <w:pStyle w:val="BodyText"/>
              <w:spacing w:before="120" w:after="120"/>
              <w:ind w:left="0"/>
              <w:rPr>
                <w:sz w:val="24"/>
                <w:szCs w:val="24"/>
              </w:rPr>
            </w:pPr>
            <w:r w:rsidRPr="00A363FE">
              <w:rPr>
                <w:spacing w:val="-1"/>
                <w:sz w:val="20"/>
                <w:szCs w:val="20"/>
              </w:rPr>
              <w:t xml:space="preserve">I am a relevant party </w:t>
            </w:r>
            <w:r w:rsidRPr="00A363FE">
              <w:rPr>
                <w:sz w:val="20"/>
                <w:szCs w:val="20"/>
                <w:lang w:val="en-NZ"/>
              </w:rPr>
              <w:t xml:space="preserve">of </w:t>
            </w:r>
            <w:r w:rsidRPr="00A363FE">
              <w:rPr>
                <w:spacing w:val="-1"/>
                <w:sz w:val="20"/>
                <w:szCs w:val="20"/>
              </w:rPr>
              <w:t xml:space="preserve">the Applicant, </w:t>
            </w:r>
            <w:r w:rsidRPr="00A363FE">
              <w:rPr>
                <w:sz w:val="20"/>
                <w:szCs w:val="20"/>
                <w:lang w:val="en-NZ"/>
              </w:rPr>
              <w:t xml:space="preserve">as defined in regulation </w:t>
            </w:r>
            <w:r w:rsidR="00865F48">
              <w:rPr>
                <w:sz w:val="20"/>
                <w:szCs w:val="20"/>
                <w:lang w:val="en-NZ"/>
              </w:rPr>
              <w:t>189</w:t>
            </w:r>
            <w:r w:rsidR="00865F48" w:rsidRPr="00A363FE">
              <w:rPr>
                <w:sz w:val="20"/>
                <w:szCs w:val="20"/>
                <w:lang w:val="en-NZ"/>
              </w:rPr>
              <w:t xml:space="preserve"> </w:t>
            </w:r>
            <w:r w:rsidRPr="00A363FE">
              <w:rPr>
                <w:sz w:val="20"/>
                <w:szCs w:val="20"/>
                <w:lang w:val="en-NZ"/>
              </w:rPr>
              <w:t>of the Regulations, because:</w:t>
            </w:r>
            <w:r>
              <w:rPr>
                <w:sz w:val="20"/>
                <w:szCs w:val="20"/>
              </w:rPr>
              <w:t xml:space="preserve">   (</w:t>
            </w:r>
            <w:r w:rsidRPr="00B8519B">
              <w:rPr>
                <w:i/>
                <w:sz w:val="20"/>
                <w:szCs w:val="20"/>
              </w:rPr>
              <w:t>tick all that apply</w:t>
            </w:r>
            <w:r>
              <w:rPr>
                <w:sz w:val="20"/>
                <w:szCs w:val="20"/>
              </w:rPr>
              <w:t xml:space="preserve"> ) </w:t>
            </w:r>
            <w:r w:rsidR="00B90F19">
              <w:rPr>
                <w:sz w:val="20"/>
                <w:szCs w:val="20"/>
              </w:rPr>
              <w:t xml:space="preserve"> </w:t>
            </w:r>
          </w:p>
        </w:tc>
      </w:tr>
      <w:tr w:rsidR="00F16CF4" w:rsidRPr="00D94F49" w14:paraId="243C73C5" w14:textId="77777777" w:rsidTr="00A250C0">
        <w:tc>
          <w:tcPr>
            <w:tcW w:w="1519" w:type="dxa"/>
            <w:gridSpan w:val="2"/>
            <w:vMerge/>
            <w:tcBorders>
              <w:right w:val="single" w:sz="4" w:space="0" w:color="auto"/>
            </w:tcBorders>
          </w:tcPr>
          <w:p w14:paraId="243C73C2" w14:textId="77777777" w:rsidR="00F16CF4" w:rsidRPr="00CD3DD5" w:rsidRDefault="00F16CF4" w:rsidP="00AA556B">
            <w:pPr>
              <w:pStyle w:val="ListParagraph"/>
              <w:numPr>
                <w:ilvl w:val="0"/>
                <w:numId w:val="0"/>
              </w:num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C73C3" w14:textId="77777777" w:rsidR="00F16CF4" w:rsidRPr="007244B7" w:rsidRDefault="00F16CF4" w:rsidP="00AA556B">
            <w:pPr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</w:t>
            </w:r>
          </w:p>
        </w:tc>
        <w:tc>
          <w:tcPr>
            <w:tcW w:w="72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C73C4" w14:textId="77777777" w:rsidR="00F16CF4" w:rsidRPr="00B8519B" w:rsidRDefault="00B8519B" w:rsidP="005C790D">
            <w:pPr>
              <w:spacing w:after="60"/>
              <w:rPr>
                <w:sz w:val="20"/>
                <w:szCs w:val="20"/>
              </w:rPr>
            </w:pPr>
            <w:r w:rsidRPr="00B8519B">
              <w:rPr>
                <w:spacing w:val="-1"/>
                <w:sz w:val="20"/>
                <w:szCs w:val="20"/>
              </w:rPr>
              <w:t xml:space="preserve">The Applicant is a body corporate and I </w:t>
            </w:r>
            <w:r w:rsidR="005C790D">
              <w:rPr>
                <w:spacing w:val="-1"/>
                <w:sz w:val="20"/>
                <w:szCs w:val="20"/>
              </w:rPr>
              <w:t xml:space="preserve">have </w:t>
            </w:r>
            <w:r w:rsidRPr="00B8519B">
              <w:rPr>
                <w:sz w:val="20"/>
                <w:szCs w:val="20"/>
              </w:rPr>
              <w:t>the power, directly or indirectly, to exercise, or control the exercise of, the rights to vote attaching to 25% or more of the voting products of the Applicant.</w:t>
            </w:r>
          </w:p>
        </w:tc>
      </w:tr>
      <w:tr w:rsidR="00F16CF4" w:rsidRPr="00D94F49" w14:paraId="243C73C9" w14:textId="77777777" w:rsidTr="00A250C0">
        <w:tc>
          <w:tcPr>
            <w:tcW w:w="1519" w:type="dxa"/>
            <w:gridSpan w:val="2"/>
            <w:vMerge/>
            <w:tcBorders>
              <w:right w:val="single" w:sz="4" w:space="0" w:color="auto"/>
            </w:tcBorders>
          </w:tcPr>
          <w:p w14:paraId="243C73C6" w14:textId="77777777" w:rsidR="00F16CF4" w:rsidRPr="00CD3DD5" w:rsidRDefault="00F16CF4" w:rsidP="00405697">
            <w:pPr>
              <w:pStyle w:val="ListParagraph"/>
              <w:numPr>
                <w:ilvl w:val="0"/>
                <w:numId w:val="0"/>
              </w:num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C73C7" w14:textId="77777777" w:rsidR="00F16CF4" w:rsidRPr="007244B7" w:rsidRDefault="00F16CF4" w:rsidP="00405697">
            <w:pPr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</w:t>
            </w:r>
          </w:p>
        </w:tc>
        <w:tc>
          <w:tcPr>
            <w:tcW w:w="72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C73C8" w14:textId="77777777" w:rsidR="00F16CF4" w:rsidRPr="00B8519B" w:rsidRDefault="00B8519B" w:rsidP="005C790D">
            <w:pPr>
              <w:spacing w:after="60"/>
              <w:rPr>
                <w:sz w:val="20"/>
                <w:szCs w:val="20"/>
              </w:rPr>
            </w:pPr>
            <w:r w:rsidRPr="00B8519B">
              <w:rPr>
                <w:sz w:val="20"/>
                <w:szCs w:val="20"/>
              </w:rPr>
              <w:t>I</w:t>
            </w:r>
            <w:r w:rsidRPr="00B8519B">
              <w:rPr>
                <w:spacing w:val="-1"/>
                <w:sz w:val="20"/>
                <w:szCs w:val="20"/>
              </w:rPr>
              <w:t xml:space="preserve"> </w:t>
            </w:r>
            <w:r w:rsidR="005C790D">
              <w:rPr>
                <w:sz w:val="20"/>
                <w:szCs w:val="20"/>
              </w:rPr>
              <w:t>act</w:t>
            </w:r>
            <w:r w:rsidRPr="00B8519B">
              <w:rPr>
                <w:sz w:val="20"/>
                <w:szCs w:val="20"/>
              </w:rPr>
              <w:t xml:space="preserve"> with the Applicant jointly or in concert.</w:t>
            </w:r>
          </w:p>
        </w:tc>
      </w:tr>
      <w:tr w:rsidR="00F16CF4" w:rsidRPr="00D94F49" w14:paraId="243C73CD" w14:textId="77777777" w:rsidTr="00A250C0">
        <w:tc>
          <w:tcPr>
            <w:tcW w:w="1519" w:type="dxa"/>
            <w:gridSpan w:val="2"/>
            <w:vMerge/>
            <w:tcBorders>
              <w:right w:val="single" w:sz="4" w:space="0" w:color="auto"/>
            </w:tcBorders>
          </w:tcPr>
          <w:p w14:paraId="243C73CA" w14:textId="77777777" w:rsidR="00F16CF4" w:rsidRPr="00CD3DD5" w:rsidRDefault="00F16CF4" w:rsidP="00405697">
            <w:pPr>
              <w:pStyle w:val="ListParagraph"/>
              <w:numPr>
                <w:ilvl w:val="0"/>
                <w:numId w:val="0"/>
              </w:num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C73CB" w14:textId="77777777" w:rsidR="00F16CF4" w:rsidRPr="007244B7" w:rsidRDefault="00F16CF4" w:rsidP="00405697">
            <w:pPr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</w:t>
            </w:r>
          </w:p>
        </w:tc>
        <w:tc>
          <w:tcPr>
            <w:tcW w:w="72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C73CC" w14:textId="77777777" w:rsidR="00F16CF4" w:rsidRPr="00B8519B" w:rsidRDefault="00B8519B" w:rsidP="005C790D">
            <w:pPr>
              <w:spacing w:after="60"/>
              <w:rPr>
                <w:sz w:val="20"/>
                <w:szCs w:val="20"/>
              </w:rPr>
            </w:pPr>
            <w:r w:rsidRPr="00B8519B">
              <w:rPr>
                <w:rFonts w:cs="Times New Roman"/>
                <w:sz w:val="20"/>
                <w:szCs w:val="20"/>
              </w:rPr>
              <w:t>The Applicant acts</w:t>
            </w:r>
            <w:r w:rsidR="005C790D">
              <w:rPr>
                <w:rFonts w:cs="Times New Roman"/>
                <w:sz w:val="20"/>
                <w:szCs w:val="20"/>
              </w:rPr>
              <w:t>,</w:t>
            </w:r>
            <w:r w:rsidRPr="00B8519B">
              <w:rPr>
                <w:rFonts w:cs="Times New Roman"/>
                <w:sz w:val="20"/>
                <w:szCs w:val="20"/>
              </w:rPr>
              <w:t xml:space="preserve"> or is accustome</w:t>
            </w:r>
            <w:r w:rsidR="005C790D">
              <w:rPr>
                <w:rFonts w:cs="Times New Roman"/>
                <w:sz w:val="20"/>
                <w:szCs w:val="20"/>
              </w:rPr>
              <w:t>d to act, in accordance with my</w:t>
            </w:r>
            <w:r w:rsidRPr="00B8519B">
              <w:rPr>
                <w:rFonts w:cs="Times New Roman"/>
                <w:sz w:val="20"/>
                <w:szCs w:val="20"/>
              </w:rPr>
              <w:t xml:space="preserve"> wishes</w:t>
            </w:r>
            <w:r w:rsidRPr="00B8519B">
              <w:rPr>
                <w:spacing w:val="-1"/>
                <w:sz w:val="20"/>
                <w:szCs w:val="20"/>
              </w:rPr>
              <w:t>.</w:t>
            </w:r>
          </w:p>
        </w:tc>
      </w:tr>
      <w:tr w:rsidR="00F16CF4" w:rsidRPr="00D94F49" w14:paraId="243C73D1" w14:textId="77777777" w:rsidTr="00A250C0">
        <w:tc>
          <w:tcPr>
            <w:tcW w:w="1519" w:type="dxa"/>
            <w:gridSpan w:val="2"/>
            <w:vMerge/>
            <w:tcBorders>
              <w:right w:val="single" w:sz="4" w:space="0" w:color="auto"/>
            </w:tcBorders>
          </w:tcPr>
          <w:p w14:paraId="243C73CE" w14:textId="77777777" w:rsidR="00F16CF4" w:rsidRPr="00CD3DD5" w:rsidRDefault="00F16CF4" w:rsidP="00405697">
            <w:pPr>
              <w:pStyle w:val="ListParagraph"/>
              <w:numPr>
                <w:ilvl w:val="0"/>
                <w:numId w:val="0"/>
              </w:num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3C73CF" w14:textId="77777777" w:rsidR="00F16CF4" w:rsidRPr="007244B7" w:rsidRDefault="00F16CF4" w:rsidP="00405697">
            <w:pPr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</w:t>
            </w:r>
          </w:p>
        </w:tc>
        <w:tc>
          <w:tcPr>
            <w:tcW w:w="7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C73D0" w14:textId="77777777" w:rsidR="00F16CF4" w:rsidRPr="00B8519B" w:rsidRDefault="00B8519B" w:rsidP="005C790D">
            <w:pPr>
              <w:spacing w:after="60"/>
              <w:rPr>
                <w:sz w:val="20"/>
                <w:szCs w:val="20"/>
              </w:rPr>
            </w:pPr>
            <w:r w:rsidRPr="00B8519B">
              <w:rPr>
                <w:rFonts w:cs="Times New Roman"/>
                <w:sz w:val="20"/>
                <w:szCs w:val="20"/>
              </w:rPr>
              <w:t>I am able, directly or indirectly, to exert a substantial degree of influence over the activities of the Applicant.</w:t>
            </w:r>
          </w:p>
        </w:tc>
      </w:tr>
      <w:tr w:rsidR="00D94F49" w:rsidRPr="00D94F49" w14:paraId="243C73D7" w14:textId="77777777" w:rsidTr="00A250C0">
        <w:tc>
          <w:tcPr>
            <w:tcW w:w="9465" w:type="dxa"/>
            <w:gridSpan w:val="8"/>
            <w:shd w:val="clear" w:color="auto" w:fill="EEECE1" w:themeFill="background2"/>
          </w:tcPr>
          <w:p w14:paraId="243C73D3" w14:textId="77777777" w:rsidR="00D94F49" w:rsidRPr="00A250C0" w:rsidRDefault="0073193D" w:rsidP="00ED7E54">
            <w:pPr>
              <w:spacing w:before="60" w:after="60"/>
              <w:rPr>
                <w:b/>
                <w:color w:val="548DD4"/>
                <w:sz w:val="28"/>
                <w:szCs w:val="28"/>
              </w:rPr>
            </w:pPr>
            <w:r w:rsidRPr="00A250C0">
              <w:rPr>
                <w:b/>
                <w:color w:val="548DD4"/>
                <w:sz w:val="28"/>
                <w:szCs w:val="28"/>
              </w:rPr>
              <w:lastRenderedPageBreak/>
              <w:t>D</w:t>
            </w:r>
            <w:r w:rsidR="00A363FE" w:rsidRPr="00A250C0">
              <w:rPr>
                <w:b/>
                <w:color w:val="548DD4"/>
                <w:sz w:val="28"/>
                <w:szCs w:val="28"/>
              </w:rPr>
              <w:t>isclosure</w:t>
            </w:r>
          </w:p>
          <w:p w14:paraId="243C73D4" w14:textId="68CA3A79" w:rsidR="005140FE" w:rsidRPr="00E64DB1" w:rsidRDefault="00E0024C" w:rsidP="005140F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16"/>
                <w:szCs w:val="16"/>
              </w:rPr>
            </w:pPr>
            <w:r>
              <w:rPr>
                <w:rFonts w:eastAsiaTheme="minorHAnsi" w:cs="Times New Roman"/>
                <w:sz w:val="20"/>
                <w:szCs w:val="20"/>
                <w:lang w:val="en-US"/>
              </w:rPr>
              <w:t xml:space="preserve">Before we can issue a licence to the Applicant we </w:t>
            </w:r>
            <w:r w:rsidR="005140FE" w:rsidRPr="002011FE">
              <w:rPr>
                <w:rFonts w:eastAsiaTheme="minorHAnsi" w:cs="Times New Roman"/>
                <w:sz w:val="20"/>
                <w:szCs w:val="20"/>
                <w:lang w:val="en-US"/>
              </w:rPr>
              <w:t xml:space="preserve">must have regard to any conviction, order made, or successful disciplinary action taken against </w:t>
            </w:r>
            <w:r>
              <w:rPr>
                <w:rFonts w:eastAsiaTheme="minorHAnsi" w:cs="Times New Roman"/>
                <w:sz w:val="20"/>
                <w:szCs w:val="20"/>
                <w:lang w:val="en-US"/>
              </w:rPr>
              <w:t xml:space="preserve">you </w:t>
            </w:r>
            <w:r w:rsidR="005140FE" w:rsidRPr="002011FE">
              <w:rPr>
                <w:rFonts w:eastAsiaTheme="minorHAnsi" w:cs="Times New Roman"/>
                <w:sz w:val="20"/>
                <w:szCs w:val="20"/>
                <w:lang w:val="en-US"/>
              </w:rPr>
              <w:t>under a relevant proceeding or action</w:t>
            </w:r>
            <w:r>
              <w:rPr>
                <w:rFonts w:eastAsiaTheme="minorHAnsi" w:cs="Times New Roman"/>
                <w:sz w:val="20"/>
                <w:szCs w:val="20"/>
                <w:lang w:val="en-US"/>
              </w:rPr>
              <w:t xml:space="preserve"> (</w:t>
            </w:r>
            <w:r w:rsidR="005140FE" w:rsidRPr="002011FE">
              <w:rPr>
                <w:rFonts w:eastAsiaTheme="minorHAnsi"/>
                <w:sz w:val="20"/>
                <w:szCs w:val="20"/>
              </w:rPr>
              <w:t xml:space="preserve">defined in regulation </w:t>
            </w:r>
            <w:r w:rsidR="00865F48">
              <w:rPr>
                <w:rFonts w:eastAsiaTheme="minorHAnsi"/>
                <w:sz w:val="20"/>
                <w:szCs w:val="20"/>
              </w:rPr>
              <w:t>189</w:t>
            </w:r>
            <w:r w:rsidR="005140FE" w:rsidRPr="002011FE">
              <w:rPr>
                <w:rFonts w:eastAsiaTheme="minorHAnsi"/>
                <w:sz w:val="20"/>
                <w:szCs w:val="20"/>
              </w:rPr>
              <w:t xml:space="preserve"> of the</w:t>
            </w:r>
            <w:r>
              <w:rPr>
                <w:rFonts w:eastAsiaTheme="minorHAnsi"/>
                <w:sz w:val="20"/>
                <w:szCs w:val="20"/>
              </w:rPr>
              <w:t xml:space="preserve"> Regulations)</w:t>
            </w:r>
            <w:r w:rsidR="005140FE" w:rsidRPr="002011FE">
              <w:rPr>
                <w:rFonts w:eastAsiaTheme="minorHAnsi"/>
                <w:sz w:val="20"/>
                <w:szCs w:val="20"/>
              </w:rPr>
              <w:t>.</w:t>
            </w:r>
            <w:r w:rsidR="005140FE" w:rsidRPr="005140FE">
              <w:rPr>
                <w:b/>
                <w:color w:val="46AD4D"/>
                <w:sz w:val="16"/>
                <w:szCs w:val="16"/>
              </w:rPr>
              <w:t xml:space="preserve"> </w:t>
            </w:r>
          </w:p>
          <w:p w14:paraId="243C73D5" w14:textId="77777777" w:rsidR="001E2603" w:rsidRPr="00D02127" w:rsidRDefault="001E2603" w:rsidP="00D02127">
            <w:pPr>
              <w:pStyle w:val="ListParagraph"/>
              <w:spacing w:before="120" w:after="120"/>
              <w:ind w:left="499" w:hanging="35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select YES or NO for</w:t>
            </w:r>
            <w:r w:rsidRPr="003869E6">
              <w:rPr>
                <w:i/>
                <w:sz w:val="20"/>
                <w:szCs w:val="20"/>
              </w:rPr>
              <w:t xml:space="preserve"> each question. </w:t>
            </w:r>
            <w:r w:rsidRPr="003869E6">
              <w:rPr>
                <w:b/>
                <w:i/>
                <w:sz w:val="20"/>
                <w:szCs w:val="20"/>
              </w:rPr>
              <w:t xml:space="preserve">If any answer is YES, </w:t>
            </w:r>
            <w:r>
              <w:rPr>
                <w:b/>
                <w:i/>
                <w:sz w:val="20"/>
                <w:szCs w:val="20"/>
              </w:rPr>
              <w:t>you must</w:t>
            </w:r>
            <w:r w:rsidRPr="003869E6">
              <w:rPr>
                <w:b/>
                <w:i/>
                <w:sz w:val="20"/>
                <w:szCs w:val="20"/>
              </w:rPr>
              <w:t xml:space="preserve"> provide full details in appendix 1.</w:t>
            </w:r>
          </w:p>
          <w:p w14:paraId="243C73D6" w14:textId="77777777" w:rsidR="003869E6" w:rsidRPr="003869E6" w:rsidRDefault="001E2603" w:rsidP="00D02127">
            <w:pPr>
              <w:pStyle w:val="ListParagraph"/>
              <w:spacing w:before="120" w:after="120"/>
              <w:ind w:left="499" w:hanging="357"/>
            </w:pPr>
            <w:r w:rsidRPr="00D02127">
              <w:rPr>
                <w:i/>
                <w:sz w:val="20"/>
                <w:szCs w:val="20"/>
              </w:rPr>
              <w:t>You must answer each question in relation to both New Zealand and/or other jurisdictions.</w:t>
            </w:r>
          </w:p>
        </w:tc>
      </w:tr>
      <w:tr w:rsidR="00D94F49" w:rsidRPr="00D94F49" w14:paraId="243C73DB" w14:textId="77777777" w:rsidTr="00A250C0">
        <w:tc>
          <w:tcPr>
            <w:tcW w:w="534" w:type="dxa"/>
          </w:tcPr>
          <w:p w14:paraId="243C73D8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6"/>
          </w:tcPr>
          <w:p w14:paraId="243C73D9" w14:textId="77777777" w:rsidR="00D94F49" w:rsidRPr="007244B7" w:rsidRDefault="007244B7" w:rsidP="00523B02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 or convicted of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>)</w:t>
            </w:r>
            <w:r w:rsidRPr="007244B7">
              <w:rPr>
                <w:sz w:val="20"/>
                <w:szCs w:val="20"/>
              </w:rPr>
              <w:t xml:space="preserve"> a criminal offence relating to dishonesty, fraud, or misleading or deceptive conduct?</w:t>
            </w:r>
          </w:p>
        </w:tc>
        <w:tc>
          <w:tcPr>
            <w:tcW w:w="1430" w:type="dxa"/>
          </w:tcPr>
          <w:p w14:paraId="243C73DA" w14:textId="77777777" w:rsidR="00D94F49" w:rsidRPr="00D94F49" w:rsidRDefault="007244B7" w:rsidP="007244B7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64608C" w:rsidRPr="00D94F49" w14:paraId="243C73DF" w14:textId="77777777" w:rsidTr="00A250C0">
        <w:tc>
          <w:tcPr>
            <w:tcW w:w="534" w:type="dxa"/>
          </w:tcPr>
          <w:p w14:paraId="243C73DC" w14:textId="77777777" w:rsidR="0064608C" w:rsidRPr="00CD3DD5" w:rsidRDefault="0064608C" w:rsidP="000E06D5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6"/>
          </w:tcPr>
          <w:p w14:paraId="243C73DD" w14:textId="77777777" w:rsidR="0064608C" w:rsidRPr="007244B7" w:rsidRDefault="0064608C" w:rsidP="007555C3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onvicted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 xml:space="preserve">) of </w:t>
            </w:r>
            <w:r w:rsidRPr="007244B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y</w:t>
            </w:r>
            <w:r w:rsidRPr="007244B7">
              <w:rPr>
                <w:sz w:val="20"/>
                <w:szCs w:val="20"/>
              </w:rPr>
              <w:t xml:space="preserve"> offence</w:t>
            </w:r>
            <w:r>
              <w:rPr>
                <w:sz w:val="20"/>
                <w:szCs w:val="20"/>
              </w:rPr>
              <w:t xml:space="preserve"> </w:t>
            </w:r>
            <w:r w:rsidR="007555C3">
              <w:rPr>
                <w:sz w:val="20"/>
                <w:szCs w:val="20"/>
              </w:rPr>
              <w:t>for which</w:t>
            </w:r>
            <w:r>
              <w:rPr>
                <w:sz w:val="20"/>
                <w:szCs w:val="20"/>
              </w:rPr>
              <w:t xml:space="preserve"> you were sentenced</w:t>
            </w:r>
            <w:r w:rsidR="003616F9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 or</w:t>
            </w:r>
            <w:r w:rsidR="000E06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re liable to be sentenced</w:t>
            </w:r>
            <w:r w:rsidR="003616F9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</w:t>
            </w:r>
            <w:r w:rsidR="00361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term of </w:t>
            </w:r>
            <w:r w:rsidRPr="00BD2E30">
              <w:rPr>
                <w:sz w:val="20"/>
                <w:szCs w:val="20"/>
              </w:rPr>
              <w:t>imprisonment</w:t>
            </w:r>
            <w:r>
              <w:rPr>
                <w:sz w:val="20"/>
                <w:szCs w:val="20"/>
              </w:rPr>
              <w:t xml:space="preserve"> (</w:t>
            </w:r>
            <w:r w:rsidRPr="00471AFC">
              <w:rPr>
                <w:sz w:val="20"/>
                <w:szCs w:val="20"/>
              </w:rPr>
              <w:t>even if you were not imprisoned</w:t>
            </w:r>
            <w:r>
              <w:rPr>
                <w:sz w:val="20"/>
                <w:szCs w:val="20"/>
              </w:rPr>
              <w:t>)</w:t>
            </w:r>
            <w:r w:rsidRPr="00471AFC">
              <w:rPr>
                <w:sz w:val="20"/>
                <w:szCs w:val="20"/>
              </w:rPr>
              <w:t>?</w:t>
            </w:r>
          </w:p>
        </w:tc>
        <w:tc>
          <w:tcPr>
            <w:tcW w:w="1430" w:type="dxa"/>
          </w:tcPr>
          <w:p w14:paraId="243C73DE" w14:textId="77777777" w:rsidR="0064608C" w:rsidRPr="00D94F49" w:rsidRDefault="0064608C" w:rsidP="007F031E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A31F10" w:rsidRPr="00D94F49" w14:paraId="243C73E5" w14:textId="77777777" w:rsidTr="00A250C0">
        <w:tc>
          <w:tcPr>
            <w:tcW w:w="534" w:type="dxa"/>
          </w:tcPr>
          <w:p w14:paraId="243C73E0" w14:textId="77777777" w:rsidR="00A31F10" w:rsidRPr="00CD3DD5" w:rsidRDefault="00A31F10" w:rsidP="00D940F0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6"/>
          </w:tcPr>
          <w:p w14:paraId="243C73E1" w14:textId="77777777" w:rsidR="00A31F10" w:rsidRDefault="00A31F10" w:rsidP="00D940F0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 xml:space="preserve">n charged with, or convicted of an offence, or subject to a proceeding: </w:t>
            </w:r>
          </w:p>
          <w:p w14:paraId="243C73E2" w14:textId="77777777" w:rsidR="00A31F10" w:rsidRDefault="00A31F10" w:rsidP="00D940F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EB3952">
              <w:rPr>
                <w:sz w:val="20"/>
                <w:szCs w:val="20"/>
              </w:rPr>
              <w:t xml:space="preserve">In </w:t>
            </w:r>
            <w:r w:rsidRPr="004A5706">
              <w:rPr>
                <w:b/>
                <w:sz w:val="20"/>
                <w:szCs w:val="20"/>
              </w:rPr>
              <w:t>New Zealand</w:t>
            </w:r>
            <w:r>
              <w:rPr>
                <w:sz w:val="20"/>
                <w:szCs w:val="20"/>
              </w:rPr>
              <w:t xml:space="preserve"> under any financial markets legislation, as defined in the Financial Markets Authority Act 2011?</w:t>
            </w:r>
          </w:p>
          <w:p w14:paraId="243C73E3" w14:textId="77777777" w:rsidR="00A31F10" w:rsidRPr="00AB45EF" w:rsidRDefault="00A31F10" w:rsidP="00D940F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Pr="00EB3952">
              <w:rPr>
                <w:b/>
                <w:sz w:val="20"/>
                <w:szCs w:val="20"/>
              </w:rPr>
              <w:t>an</w:t>
            </w:r>
            <w:r>
              <w:rPr>
                <w:b/>
                <w:sz w:val="20"/>
                <w:szCs w:val="20"/>
              </w:rPr>
              <w:t>other</w:t>
            </w:r>
            <w:r w:rsidRPr="004A5706">
              <w:rPr>
                <w:b/>
                <w:sz w:val="20"/>
                <w:szCs w:val="20"/>
              </w:rPr>
              <w:t xml:space="preserve"> jurisdiction</w:t>
            </w:r>
            <w:r>
              <w:rPr>
                <w:sz w:val="20"/>
                <w:szCs w:val="20"/>
              </w:rPr>
              <w:t xml:space="preserve"> under any financial markets legislation equivalent to that referred to in ‘a’ above?</w:t>
            </w:r>
          </w:p>
        </w:tc>
        <w:tc>
          <w:tcPr>
            <w:tcW w:w="1430" w:type="dxa"/>
          </w:tcPr>
          <w:p w14:paraId="243C73E4" w14:textId="77777777" w:rsidR="00A31F10" w:rsidRPr="00D94F49" w:rsidRDefault="00A31F10" w:rsidP="00D940F0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243C73E9" w14:textId="77777777" w:rsidTr="00A250C0">
        <w:tc>
          <w:tcPr>
            <w:tcW w:w="534" w:type="dxa"/>
          </w:tcPr>
          <w:p w14:paraId="243C73E6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6"/>
          </w:tcPr>
          <w:p w14:paraId="243C73E7" w14:textId="77777777" w:rsidR="00D94F49" w:rsidRPr="007244B7" w:rsidRDefault="00E90254" w:rsidP="005404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the subject of any civil proceedings </w:t>
            </w:r>
            <w:r w:rsidRPr="003869E6">
              <w:rPr>
                <w:sz w:val="20"/>
                <w:szCs w:val="20"/>
              </w:rPr>
              <w:t>(in New Zealand or overseas)</w:t>
            </w:r>
            <w:r>
              <w:rPr>
                <w:sz w:val="20"/>
                <w:szCs w:val="20"/>
              </w:rPr>
              <w:t xml:space="preserve"> for conduct relating to dishonesty, fraud, or misleading or deceptive conduct?</w:t>
            </w:r>
            <w:r w:rsidR="00304D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243C73E8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243C73ED" w14:textId="77777777" w:rsidTr="00A250C0">
        <w:tc>
          <w:tcPr>
            <w:tcW w:w="534" w:type="dxa"/>
          </w:tcPr>
          <w:p w14:paraId="243C73EA" w14:textId="77777777" w:rsidR="00CD3DD5" w:rsidRPr="00CD3DD5" w:rsidRDefault="00CD3DD5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6"/>
          </w:tcPr>
          <w:p w14:paraId="243C73EB" w14:textId="77777777" w:rsidR="00CD3DD5" w:rsidRDefault="00E90254" w:rsidP="00BD2E3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been the subject of any proceedings or action taken by a regulatory authority in New Zealand, or overseas?</w:t>
            </w:r>
            <w:r w:rsidR="005331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30" w:type="dxa"/>
          </w:tcPr>
          <w:p w14:paraId="243C73EC" w14:textId="77777777" w:rsidR="00CD3DD5" w:rsidRPr="00B218D5" w:rsidRDefault="00CD3DD5" w:rsidP="005D2D4A">
            <w:pPr>
              <w:rPr>
                <w:sz w:val="32"/>
                <w:szCs w:val="32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243C73F3" w14:textId="77777777" w:rsidTr="00A250C0">
        <w:tc>
          <w:tcPr>
            <w:tcW w:w="534" w:type="dxa"/>
          </w:tcPr>
          <w:p w14:paraId="243C73EE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6"/>
          </w:tcPr>
          <w:p w14:paraId="243C73EF" w14:textId="77777777" w:rsidR="003749C9" w:rsidRDefault="00AB45EF" w:rsidP="003749C9">
            <w:pPr>
              <w:spacing w:before="120" w:after="120"/>
              <w:rPr>
                <w:sz w:val="20"/>
                <w:szCs w:val="20"/>
              </w:rPr>
            </w:pPr>
            <w:r w:rsidRPr="00AA3B0F">
              <w:rPr>
                <w:sz w:val="20"/>
                <w:szCs w:val="20"/>
              </w:rPr>
              <w:t xml:space="preserve"> </w:t>
            </w:r>
            <w:r w:rsidR="003749C9">
              <w:rPr>
                <w:sz w:val="20"/>
                <w:szCs w:val="20"/>
              </w:rPr>
              <w:t xml:space="preserve">In the last 15 years have you been (in New Zealand or overseas) a </w:t>
            </w:r>
            <w:r w:rsidR="003749C9" w:rsidRPr="00471AFC">
              <w:rPr>
                <w:sz w:val="20"/>
                <w:szCs w:val="20"/>
              </w:rPr>
              <w:t>trustee,</w:t>
            </w:r>
            <w:r w:rsidR="003749C9">
              <w:rPr>
                <w:sz w:val="20"/>
                <w:szCs w:val="20"/>
              </w:rPr>
              <w:t xml:space="preserve"> director or partner of, or held </w:t>
            </w:r>
            <w:r w:rsidR="003749C9" w:rsidRPr="00297E39">
              <w:rPr>
                <w:sz w:val="20"/>
                <w:szCs w:val="20"/>
              </w:rPr>
              <w:t>any position of senior management</w:t>
            </w:r>
            <w:r w:rsidR="003749C9">
              <w:rPr>
                <w:sz w:val="20"/>
                <w:szCs w:val="20"/>
              </w:rPr>
              <w:t xml:space="preserve"> in, any company or other incorporated or unincorporated entity which, while you </w:t>
            </w:r>
            <w:r w:rsidR="003749C9" w:rsidRPr="00BD2E30">
              <w:rPr>
                <w:sz w:val="20"/>
                <w:szCs w:val="20"/>
              </w:rPr>
              <w:t>were connected to that entity:</w:t>
            </w:r>
            <w:r w:rsidR="003749C9">
              <w:rPr>
                <w:sz w:val="20"/>
                <w:szCs w:val="20"/>
              </w:rPr>
              <w:t xml:space="preserve">  </w:t>
            </w:r>
          </w:p>
          <w:p w14:paraId="243C73F0" w14:textId="77777777" w:rsid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placed into liquidation, administration, receivership or statutory management (or any overseas equivalent status), or</w:t>
            </w:r>
          </w:p>
          <w:p w14:paraId="243C73F1" w14:textId="77777777" w:rsidR="00AB45EF" w:rsidRP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3749C9">
              <w:rPr>
                <w:sz w:val="20"/>
                <w:szCs w:val="20"/>
              </w:rPr>
              <w:t>Entered into any compromise agreement, moratorium or other restructuring to avoid liquidation, administration or receivership (or any overseas equivalent)?</w:t>
            </w:r>
          </w:p>
        </w:tc>
        <w:tc>
          <w:tcPr>
            <w:tcW w:w="1430" w:type="dxa"/>
          </w:tcPr>
          <w:p w14:paraId="243C73F2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243C73FA" w14:textId="77777777" w:rsidTr="00A250C0">
        <w:tc>
          <w:tcPr>
            <w:tcW w:w="534" w:type="dxa"/>
          </w:tcPr>
          <w:p w14:paraId="243C73F4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6"/>
          </w:tcPr>
          <w:p w14:paraId="243C73F5" w14:textId="77777777" w:rsidR="00A87688" w:rsidRDefault="00AA3B0F" w:rsidP="00523B0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banned </w:t>
            </w:r>
            <w:r w:rsidR="0053317C" w:rsidRPr="00BD2E30">
              <w:rPr>
                <w:sz w:val="20"/>
                <w:szCs w:val="20"/>
              </w:rPr>
              <w:t xml:space="preserve">(in New Zealand or overseas) </w:t>
            </w:r>
            <w:r w:rsidR="00BD2E30" w:rsidRPr="00BD2E30">
              <w:rPr>
                <w:sz w:val="20"/>
                <w:szCs w:val="20"/>
              </w:rPr>
              <w:t>from</w:t>
            </w:r>
            <w:r w:rsidR="00A87688">
              <w:rPr>
                <w:sz w:val="20"/>
                <w:szCs w:val="20"/>
              </w:rPr>
              <w:t>:</w:t>
            </w:r>
          </w:p>
          <w:p w14:paraId="243C73F6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3B0F" w:rsidRPr="00A87688">
              <w:rPr>
                <w:sz w:val="20"/>
                <w:szCs w:val="20"/>
              </w:rPr>
              <w:t>roviding financial services</w:t>
            </w:r>
            <w:r w:rsidR="00A87688">
              <w:rPr>
                <w:sz w:val="20"/>
                <w:szCs w:val="20"/>
              </w:rPr>
              <w:t>, or</w:t>
            </w:r>
          </w:p>
          <w:p w14:paraId="243C73F7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87688" w:rsidRPr="00A87688">
              <w:rPr>
                <w:sz w:val="20"/>
                <w:szCs w:val="20"/>
              </w:rPr>
              <w:t>cting as</w:t>
            </w:r>
            <w:r w:rsidR="00AA3B0F" w:rsidRPr="00A87688">
              <w:rPr>
                <w:sz w:val="20"/>
                <w:szCs w:val="20"/>
              </w:rPr>
              <w:t xml:space="preserve"> director of a company or o</w:t>
            </w:r>
            <w:r w:rsidR="00A87688" w:rsidRPr="00A87688">
              <w:rPr>
                <w:sz w:val="20"/>
                <w:szCs w:val="20"/>
              </w:rPr>
              <w:t>ther incorporated body</w:t>
            </w:r>
            <w:r w:rsidR="00A87688">
              <w:rPr>
                <w:sz w:val="20"/>
                <w:szCs w:val="20"/>
              </w:rPr>
              <w:t>, or</w:t>
            </w:r>
          </w:p>
          <w:p w14:paraId="243C73F8" w14:textId="77777777" w:rsidR="00D94F49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A3B0F" w:rsidRPr="00A87688">
              <w:rPr>
                <w:sz w:val="20"/>
                <w:szCs w:val="20"/>
              </w:rPr>
              <w:t>eing involved in the management of any class of incorporated or unincorporated entity?</w:t>
            </w:r>
          </w:p>
        </w:tc>
        <w:tc>
          <w:tcPr>
            <w:tcW w:w="1430" w:type="dxa"/>
          </w:tcPr>
          <w:p w14:paraId="243C73F9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243C73FE" w14:textId="77777777" w:rsidTr="00A250C0">
        <w:tc>
          <w:tcPr>
            <w:tcW w:w="534" w:type="dxa"/>
          </w:tcPr>
          <w:p w14:paraId="243C73FB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6"/>
          </w:tcPr>
          <w:p w14:paraId="243C73FC" w14:textId="77777777" w:rsidR="00D94F49" w:rsidRPr="007244B7" w:rsidRDefault="003869E6" w:rsidP="003869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</w:t>
            </w:r>
            <w:r w:rsidR="00523B02">
              <w:rPr>
                <w:sz w:val="20"/>
                <w:szCs w:val="20"/>
              </w:rPr>
              <w:t>been dismissed or asked to resign, or subject to disciplinary proceedings resulting from, or in respect of, a position of trust, fiduciary appointment or similar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523B02" w:rsidRPr="00BD2E30">
              <w:rPr>
                <w:sz w:val="20"/>
                <w:szCs w:val="20"/>
              </w:rPr>
              <w:t>?</w:t>
            </w:r>
          </w:p>
        </w:tc>
        <w:tc>
          <w:tcPr>
            <w:tcW w:w="1430" w:type="dxa"/>
          </w:tcPr>
          <w:p w14:paraId="243C73FD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243C7402" w14:textId="77777777" w:rsidTr="00A250C0">
        <w:tc>
          <w:tcPr>
            <w:tcW w:w="534" w:type="dxa"/>
          </w:tcPr>
          <w:p w14:paraId="243C73FF" w14:textId="77777777" w:rsidR="007244B7" w:rsidRPr="00CD3DD5" w:rsidRDefault="007244B7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6"/>
          </w:tcPr>
          <w:p w14:paraId="243C7400" w14:textId="77777777" w:rsidR="007244B7" w:rsidRPr="007244B7" w:rsidRDefault="00CD3DD5" w:rsidP="00297E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</w:t>
            </w:r>
            <w:r w:rsidR="00297E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en</w:t>
            </w:r>
            <w:r w:rsidR="00A87688">
              <w:rPr>
                <w:sz w:val="20"/>
                <w:szCs w:val="20"/>
              </w:rPr>
              <w:t xml:space="preserve"> </w:t>
            </w:r>
            <w:r w:rsidR="00A87688" w:rsidRPr="00A87688">
              <w:rPr>
                <w:sz w:val="20"/>
                <w:szCs w:val="20"/>
              </w:rPr>
              <w:t>refused registration</w:t>
            </w:r>
            <w:r w:rsidRPr="00A87688">
              <w:rPr>
                <w:sz w:val="20"/>
                <w:szCs w:val="20"/>
              </w:rPr>
              <w:t xml:space="preserve"> or other entry into, or restricte</w:t>
            </w:r>
            <w:r w:rsidR="00A87688" w:rsidRPr="00A87688">
              <w:rPr>
                <w:sz w:val="20"/>
                <w:szCs w:val="20"/>
              </w:rPr>
              <w:t>d from the right to carry on in</w:t>
            </w:r>
            <w:r w:rsidR="00A8768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y profession or occupation under </w:t>
            </w:r>
            <w:r w:rsidRPr="00471AFC">
              <w:rPr>
                <w:sz w:val="20"/>
                <w:szCs w:val="20"/>
              </w:rPr>
              <w:t>the law</w:t>
            </w:r>
            <w:r w:rsidR="009472B6" w:rsidRPr="00471AFC">
              <w:rPr>
                <w:sz w:val="20"/>
                <w:szCs w:val="20"/>
              </w:rPr>
              <w:t xml:space="preserve"> of the country,</w:t>
            </w:r>
            <w:r w:rsidRPr="00471AFC">
              <w:rPr>
                <w:sz w:val="20"/>
                <w:szCs w:val="20"/>
              </w:rPr>
              <w:t xml:space="preserve"> or </w:t>
            </w:r>
            <w:r w:rsidR="009472B6" w:rsidRPr="00471AFC">
              <w:rPr>
                <w:sz w:val="20"/>
                <w:szCs w:val="20"/>
              </w:rPr>
              <w:t xml:space="preserve">under the </w:t>
            </w:r>
            <w:r w:rsidRPr="00471AFC">
              <w:rPr>
                <w:sz w:val="20"/>
                <w:szCs w:val="20"/>
              </w:rPr>
              <w:t>membership rules</w:t>
            </w:r>
            <w:r>
              <w:rPr>
                <w:sz w:val="20"/>
                <w:szCs w:val="20"/>
              </w:rPr>
              <w:t xml:space="preserve"> of any professional body</w:t>
            </w:r>
            <w:r w:rsidR="00297E39">
              <w:rPr>
                <w:sz w:val="20"/>
                <w:szCs w:val="20"/>
              </w:rPr>
              <w:t xml:space="preserve"> </w:t>
            </w:r>
            <w:r w:rsidR="00297E39" w:rsidRPr="003869E6">
              <w:rPr>
                <w:i/>
                <w:sz w:val="20"/>
                <w:szCs w:val="20"/>
              </w:rPr>
              <w:t>at any time</w:t>
            </w:r>
            <w:r w:rsidR="00BD2E30">
              <w:rPr>
                <w:sz w:val="20"/>
                <w:szCs w:val="20"/>
              </w:rPr>
              <w:t xml:space="preserve"> (in New Zealand or overseas)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1430" w:type="dxa"/>
          </w:tcPr>
          <w:p w14:paraId="243C7401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243C7406" w14:textId="77777777" w:rsidTr="00A250C0">
        <w:tc>
          <w:tcPr>
            <w:tcW w:w="534" w:type="dxa"/>
          </w:tcPr>
          <w:p w14:paraId="243C7403" w14:textId="77777777" w:rsidR="007244B7" w:rsidRPr="00CD3DD5" w:rsidRDefault="007244B7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6"/>
          </w:tcPr>
          <w:p w14:paraId="243C7404" w14:textId="77777777" w:rsidR="007244B7" w:rsidRPr="007244B7" w:rsidRDefault="00CD3DD5" w:rsidP="00471AF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last 15 years have you been made bankrupt, entered into a compromise agreement with creditors or been placed </w:t>
            </w:r>
            <w:r w:rsidRPr="00471AFC">
              <w:rPr>
                <w:sz w:val="20"/>
                <w:szCs w:val="20"/>
              </w:rPr>
              <w:t>into</w:t>
            </w:r>
            <w:r>
              <w:rPr>
                <w:sz w:val="20"/>
                <w:szCs w:val="20"/>
              </w:rPr>
              <w:t xml:space="preserve"> statutory management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Pr="00BD2E30">
              <w:rPr>
                <w:sz w:val="20"/>
                <w:szCs w:val="20"/>
              </w:rPr>
              <w:t>?</w:t>
            </w:r>
          </w:p>
        </w:tc>
        <w:tc>
          <w:tcPr>
            <w:tcW w:w="1430" w:type="dxa"/>
          </w:tcPr>
          <w:p w14:paraId="243C7405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243C740A" w14:textId="77777777" w:rsidTr="00A250C0">
        <w:tc>
          <w:tcPr>
            <w:tcW w:w="534" w:type="dxa"/>
          </w:tcPr>
          <w:p w14:paraId="243C7407" w14:textId="77777777" w:rsidR="007244B7" w:rsidRPr="00CD3DD5" w:rsidRDefault="007244B7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6"/>
          </w:tcPr>
          <w:p w14:paraId="243C7408" w14:textId="77777777" w:rsidR="007244B7" w:rsidRPr="007244B7" w:rsidRDefault="00E90254" w:rsidP="00ED25F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subject to any</w:t>
            </w:r>
            <w:r w:rsidR="00ED25F5">
              <w:rPr>
                <w:sz w:val="20"/>
                <w:szCs w:val="20"/>
              </w:rPr>
              <w:t xml:space="preserve"> pending proceedings or actions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ED25F5">
              <w:rPr>
                <w:sz w:val="20"/>
                <w:szCs w:val="20"/>
              </w:rPr>
              <w:t xml:space="preserve"> that mean </w:t>
            </w:r>
            <w:r w:rsidR="00471AFC">
              <w:rPr>
                <w:sz w:val="20"/>
                <w:szCs w:val="20"/>
              </w:rPr>
              <w:t>you would have to answer YES to any of the above questions if an adverse finding is reached?</w:t>
            </w:r>
          </w:p>
        </w:tc>
        <w:tc>
          <w:tcPr>
            <w:tcW w:w="1430" w:type="dxa"/>
          </w:tcPr>
          <w:p w14:paraId="243C7409" w14:textId="77777777" w:rsidR="007244B7" w:rsidRPr="00D94F49" w:rsidRDefault="00CD3DD5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</w:tbl>
    <w:p w14:paraId="243C740B" w14:textId="77777777" w:rsidR="005140FE" w:rsidRDefault="005140FE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C7660" w:rsidRPr="001C7660" w14:paraId="243C740D" w14:textId="77777777" w:rsidTr="00192483">
        <w:tc>
          <w:tcPr>
            <w:tcW w:w="9464" w:type="dxa"/>
            <w:shd w:val="clear" w:color="auto" w:fill="EEECE1" w:themeFill="background2"/>
          </w:tcPr>
          <w:p w14:paraId="243C740C" w14:textId="77777777" w:rsidR="001C7660" w:rsidRPr="00A250C0" w:rsidRDefault="00C607A7" w:rsidP="00ED7E54">
            <w:pPr>
              <w:spacing w:before="60" w:after="60"/>
              <w:rPr>
                <w:b/>
                <w:color w:val="548DD4"/>
                <w:sz w:val="28"/>
                <w:szCs w:val="28"/>
              </w:rPr>
            </w:pPr>
            <w:r w:rsidRPr="00A250C0">
              <w:rPr>
                <w:b/>
                <w:color w:val="548DD4"/>
                <w:sz w:val="28"/>
                <w:szCs w:val="28"/>
              </w:rPr>
              <w:lastRenderedPageBreak/>
              <w:t>Consent and declaration</w:t>
            </w:r>
          </w:p>
        </w:tc>
      </w:tr>
      <w:tr w:rsidR="00C607A7" w:rsidRPr="001C7660" w14:paraId="243C7436" w14:textId="77777777" w:rsidTr="005D2D4A">
        <w:tc>
          <w:tcPr>
            <w:tcW w:w="9464" w:type="dxa"/>
          </w:tcPr>
          <w:p w14:paraId="243C740E" w14:textId="77777777" w:rsidR="00C607A7" w:rsidRDefault="00C607A7" w:rsidP="00192483">
            <w:pPr>
              <w:rPr>
                <w:sz w:val="24"/>
                <w:szCs w:val="24"/>
              </w:rPr>
            </w:pPr>
          </w:p>
          <w:p w14:paraId="243C740F" w14:textId="77777777" w:rsidR="00C607A7" w:rsidRPr="00A250C0" w:rsidRDefault="00C607A7" w:rsidP="00FE2F0D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A250C0">
              <w:rPr>
                <w:b/>
                <w:color w:val="548DD4"/>
                <w:sz w:val="28"/>
                <w:szCs w:val="28"/>
              </w:rPr>
              <w:t>Consent to disclosure of information</w:t>
            </w:r>
          </w:p>
          <w:p w14:paraId="243C7410" w14:textId="77777777" w:rsidR="00C607A7" w:rsidRDefault="00C607A7" w:rsidP="00FE2F0D">
            <w:pPr>
              <w:ind w:left="142"/>
              <w:rPr>
                <w:sz w:val="24"/>
                <w:szCs w:val="24"/>
              </w:rPr>
            </w:pPr>
          </w:p>
          <w:p w14:paraId="243C7411" w14:textId="705CB66E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  <w:r w:rsidRPr="00ED7E54">
              <w:rPr>
                <w:sz w:val="22"/>
                <w:szCs w:val="22"/>
              </w:rPr>
              <w:t>I understand the information provided in this form is being collected by the Financial Markets Authority (FMA)</w:t>
            </w:r>
            <w:r w:rsidR="00FE2F0D">
              <w:rPr>
                <w:sz w:val="22"/>
                <w:szCs w:val="22"/>
              </w:rPr>
              <w:t xml:space="preserve"> </w:t>
            </w:r>
            <w:r w:rsidR="00FE2F0D" w:rsidRPr="000B1C4B">
              <w:rPr>
                <w:sz w:val="22"/>
                <w:szCs w:val="22"/>
              </w:rPr>
              <w:t>in relation to an application for a financial market services licence</w:t>
            </w:r>
            <w:r w:rsidR="005A3140" w:rsidRPr="000B1C4B">
              <w:rPr>
                <w:sz w:val="22"/>
                <w:szCs w:val="22"/>
              </w:rPr>
              <w:t xml:space="preserve"> from </w:t>
            </w:r>
            <w:r w:rsidR="00865F48">
              <w:rPr>
                <w:sz w:val="22"/>
                <w:szCs w:val="22"/>
              </w:rPr>
              <w:t xml:space="preserve">the </w:t>
            </w:r>
            <w:r w:rsidR="005A3140" w:rsidRPr="000B1C4B">
              <w:rPr>
                <w:sz w:val="22"/>
                <w:szCs w:val="22"/>
              </w:rPr>
              <w:t>FMA</w:t>
            </w:r>
            <w:r w:rsidRPr="000B1C4B">
              <w:rPr>
                <w:sz w:val="22"/>
                <w:szCs w:val="22"/>
              </w:rPr>
              <w:t>.</w:t>
            </w:r>
          </w:p>
          <w:p w14:paraId="243C7412" w14:textId="77777777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</w:p>
          <w:p w14:paraId="243C7413" w14:textId="45D0C341" w:rsidR="00ED7E54" w:rsidRPr="00AA44B3" w:rsidRDefault="00C607A7" w:rsidP="00AA44B3">
            <w:pPr>
              <w:autoSpaceDE w:val="0"/>
              <w:autoSpaceDN w:val="0"/>
              <w:adjustRightInd w:val="0"/>
              <w:ind w:left="142"/>
              <w:rPr>
                <w:rFonts w:eastAsiaTheme="minorHAnsi" w:cs="Times New Roman"/>
                <w:sz w:val="22"/>
                <w:szCs w:val="22"/>
                <w:lang w:val="en-US"/>
              </w:rPr>
            </w:pPr>
            <w:r w:rsidRPr="000B1C4B">
              <w:rPr>
                <w:sz w:val="22"/>
                <w:szCs w:val="22"/>
              </w:rPr>
              <w:t xml:space="preserve">In signing this declaration, I authorise </w:t>
            </w:r>
            <w:r w:rsidR="00865F48">
              <w:rPr>
                <w:sz w:val="22"/>
                <w:szCs w:val="22"/>
              </w:rPr>
              <w:t xml:space="preserve">the </w:t>
            </w:r>
            <w:r w:rsidRPr="000B1C4B">
              <w:rPr>
                <w:sz w:val="22"/>
                <w:szCs w:val="22"/>
              </w:rPr>
              <w:t>FMA to conduct enquiries and collect person</w:t>
            </w:r>
            <w:r w:rsidR="00FE1D01" w:rsidRPr="000B1C4B">
              <w:rPr>
                <w:sz w:val="22"/>
                <w:szCs w:val="22"/>
              </w:rPr>
              <w:t>al</w:t>
            </w:r>
            <w:r w:rsidRPr="000B1C4B">
              <w:rPr>
                <w:sz w:val="22"/>
                <w:szCs w:val="22"/>
              </w:rPr>
              <w:t xml:space="preserve"> information about me from any </w:t>
            </w:r>
            <w:r w:rsidRPr="000B1C4B">
              <w:rPr>
                <w:b/>
                <w:sz w:val="22"/>
                <w:szCs w:val="22"/>
              </w:rPr>
              <w:t>third party</w:t>
            </w:r>
            <w:r w:rsidR="005A3140" w:rsidRPr="000B1C4B">
              <w:rPr>
                <w:b/>
                <w:sz w:val="22"/>
                <w:szCs w:val="22"/>
              </w:rPr>
              <w:t>,</w:t>
            </w:r>
            <w:r w:rsidRPr="000B1C4B">
              <w:rPr>
                <w:sz w:val="22"/>
                <w:szCs w:val="22"/>
              </w:rPr>
              <w:t xml:space="preserve"> including any</w:t>
            </w:r>
            <w:r w:rsidR="00FE1D01" w:rsidRPr="000B1C4B">
              <w:rPr>
                <w:sz w:val="22"/>
                <w:szCs w:val="22"/>
              </w:rPr>
              <w:t xml:space="preserve"> person</w:t>
            </w:r>
            <w:r w:rsidR="005A3140" w:rsidRPr="000B1C4B">
              <w:rPr>
                <w:sz w:val="22"/>
                <w:szCs w:val="22"/>
              </w:rPr>
              <w:t xml:space="preserve"> and any </w:t>
            </w:r>
            <w:r w:rsidRPr="000B1C4B">
              <w:rPr>
                <w:sz w:val="22"/>
                <w:szCs w:val="22"/>
              </w:rPr>
              <w:t>New Zealand or overseas government agency, regulatory body or professional body</w:t>
            </w:r>
            <w:r w:rsidR="00EF372E" w:rsidRPr="000B1C4B">
              <w:rPr>
                <w:sz w:val="22"/>
                <w:szCs w:val="22"/>
              </w:rPr>
              <w:t xml:space="preserve"> – </w:t>
            </w:r>
            <w:r w:rsidR="00ED7E54" w:rsidRPr="000B1C4B">
              <w:rPr>
                <w:b/>
                <w:sz w:val="22"/>
                <w:szCs w:val="22"/>
              </w:rPr>
              <w:t>for the purpose</w:t>
            </w:r>
            <w:r w:rsidR="00EF372E" w:rsidRPr="000B1C4B">
              <w:rPr>
                <w:sz w:val="22"/>
                <w:szCs w:val="22"/>
              </w:rPr>
              <w:t xml:space="preserve"> </w:t>
            </w:r>
            <w:r w:rsidR="002F6267">
              <w:rPr>
                <w:sz w:val="22"/>
                <w:szCs w:val="22"/>
              </w:rPr>
              <w:t xml:space="preserve">of </w:t>
            </w:r>
            <w:r w:rsidR="00865F48">
              <w:rPr>
                <w:sz w:val="22"/>
                <w:szCs w:val="22"/>
              </w:rPr>
              <w:t xml:space="preserve">the </w:t>
            </w:r>
            <w:r w:rsidR="002F6267">
              <w:rPr>
                <w:sz w:val="22"/>
                <w:szCs w:val="22"/>
              </w:rPr>
              <w:t xml:space="preserve">FMA </w:t>
            </w:r>
            <w:r w:rsidR="00AA44B3" w:rsidRPr="00AA44B3">
              <w:rPr>
                <w:rFonts w:eastAsiaTheme="minorHAnsi" w:cs="Times New Roman"/>
                <w:sz w:val="22"/>
                <w:szCs w:val="22"/>
                <w:lang w:val="en-US"/>
              </w:rPr>
              <w:t>having regard to any conviction, order made, or successful disciplinary action taken under a relevan</w:t>
            </w:r>
            <w:r w:rsidR="002F6267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t proceeding or action, against me as a relevant </w:t>
            </w:r>
            <w:r w:rsidR="00AA44B3" w:rsidRPr="00AA44B3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party to the </w:t>
            </w:r>
            <w:r w:rsidR="002F6267">
              <w:rPr>
                <w:rFonts w:eastAsiaTheme="minorHAnsi" w:cs="Times New Roman"/>
                <w:sz w:val="22"/>
                <w:szCs w:val="22"/>
                <w:lang w:val="en-US"/>
              </w:rPr>
              <w:t>market service licence/s sought by the Applicant.</w:t>
            </w:r>
            <w:r w:rsidR="00AA44B3" w:rsidRPr="00AA44B3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  </w:t>
            </w:r>
          </w:p>
          <w:p w14:paraId="243C7414" w14:textId="77777777" w:rsidR="00FE2F0D" w:rsidRDefault="00FE2F0D" w:rsidP="00FE2F0D">
            <w:pPr>
              <w:ind w:left="142"/>
              <w:rPr>
                <w:sz w:val="22"/>
                <w:szCs w:val="22"/>
              </w:rPr>
            </w:pPr>
          </w:p>
          <w:p w14:paraId="243C7415" w14:textId="77777777" w:rsidR="00FE2F0D" w:rsidRDefault="00FE1D01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FE2F0D" w:rsidRPr="00FE2F0D">
              <w:rPr>
                <w:b/>
                <w:sz w:val="22"/>
                <w:szCs w:val="22"/>
              </w:rPr>
              <w:t>or th</w:t>
            </w:r>
            <w:r w:rsidR="00407D43">
              <w:rPr>
                <w:b/>
                <w:sz w:val="22"/>
                <w:szCs w:val="22"/>
              </w:rPr>
              <w:t>at</w:t>
            </w:r>
            <w:r w:rsidR="00FE2F0D" w:rsidRPr="00FE2F0D">
              <w:rPr>
                <w:b/>
                <w:sz w:val="22"/>
                <w:szCs w:val="22"/>
              </w:rPr>
              <w:t xml:space="preserve"> purpose I authorise:</w:t>
            </w:r>
          </w:p>
          <w:p w14:paraId="243C7416" w14:textId="77777777" w:rsidR="00432C23" w:rsidRPr="00432C23" w:rsidRDefault="00432C23" w:rsidP="00FE2F0D">
            <w:pPr>
              <w:ind w:left="142"/>
              <w:rPr>
                <w:b/>
                <w:sz w:val="8"/>
                <w:szCs w:val="8"/>
              </w:rPr>
            </w:pPr>
          </w:p>
          <w:p w14:paraId="243C7417" w14:textId="74DF5DE4" w:rsidR="00432C23" w:rsidRDefault="00865F48" w:rsidP="00432C23">
            <w:pPr>
              <w:pStyle w:val="ListParagraph"/>
              <w:spacing w:after="240"/>
              <w:ind w:left="499" w:hanging="357"/>
            </w:pPr>
            <w:r>
              <w:t xml:space="preserve">The </w:t>
            </w:r>
            <w:r w:rsidR="00FE2F0D" w:rsidRPr="00432C23">
              <w:t xml:space="preserve">FMA to disclose my personal information to </w:t>
            </w:r>
            <w:r w:rsidR="005E0998">
              <w:t>any</w:t>
            </w:r>
            <w:r w:rsidR="00FE2F0D" w:rsidRPr="00432C23">
              <w:t xml:space="preserve"> third party</w:t>
            </w:r>
          </w:p>
          <w:p w14:paraId="243C7418" w14:textId="77777777" w:rsidR="00432C23" w:rsidRPr="00432C23" w:rsidRDefault="00432C23" w:rsidP="00432C23">
            <w:pPr>
              <w:pStyle w:val="ListParagraph"/>
              <w:numPr>
                <w:ilvl w:val="0"/>
                <w:numId w:val="0"/>
              </w:numPr>
              <w:spacing w:after="240"/>
              <w:ind w:left="499"/>
              <w:rPr>
                <w:sz w:val="8"/>
                <w:szCs w:val="8"/>
              </w:rPr>
            </w:pPr>
          </w:p>
          <w:p w14:paraId="243C7419" w14:textId="3821E665" w:rsidR="00502095" w:rsidRDefault="00FE2F0D" w:rsidP="00502095">
            <w:pPr>
              <w:pStyle w:val="ListParagraph"/>
              <w:spacing w:after="240"/>
              <w:ind w:left="499" w:hanging="357"/>
            </w:pPr>
            <w:r w:rsidRPr="00432C23">
              <w:t xml:space="preserve">The third party to disclose my personal information to </w:t>
            </w:r>
            <w:r w:rsidR="00865F48">
              <w:t xml:space="preserve">the </w:t>
            </w:r>
            <w:r w:rsidRPr="00432C23">
              <w:t>FMA</w:t>
            </w:r>
          </w:p>
          <w:p w14:paraId="243C741A" w14:textId="77777777" w:rsidR="00502095" w:rsidRPr="00502095" w:rsidRDefault="00502095" w:rsidP="00502095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243C741B" w14:textId="31322BC5" w:rsidR="00E10830" w:rsidRDefault="00865F48" w:rsidP="00A250C0">
            <w:pPr>
              <w:pStyle w:val="ListParagraph"/>
              <w:spacing w:after="240"/>
              <w:ind w:left="499" w:hanging="357"/>
              <w:rPr>
                <w:szCs w:val="22"/>
              </w:rPr>
            </w:pPr>
            <w:r>
              <w:t xml:space="preserve">The </w:t>
            </w:r>
            <w:r w:rsidR="00502095" w:rsidRPr="000B1C4B">
              <w:t xml:space="preserve">FMA to use my personal information, provided or collected </w:t>
            </w:r>
            <w:r w:rsidR="00502095" w:rsidRPr="000B1C4B">
              <w:rPr>
                <w:szCs w:val="22"/>
              </w:rPr>
              <w:t xml:space="preserve">in connection with the Applicant’s </w:t>
            </w:r>
            <w:r w:rsidR="00502095" w:rsidRPr="00865F48">
              <w:t>market</w:t>
            </w:r>
            <w:r w:rsidR="00502095" w:rsidRPr="000B1C4B">
              <w:rPr>
                <w:szCs w:val="22"/>
              </w:rPr>
              <w:t xml:space="preserve"> services licence application, when </w:t>
            </w:r>
            <w:r>
              <w:rPr>
                <w:szCs w:val="22"/>
              </w:rPr>
              <w:t xml:space="preserve">the </w:t>
            </w:r>
            <w:r w:rsidR="00502095" w:rsidRPr="000B1C4B">
              <w:rPr>
                <w:szCs w:val="22"/>
              </w:rPr>
              <w:t xml:space="preserve">FMA performs its functions and exercises its powers under the </w:t>
            </w:r>
            <w:r w:rsidR="00BE398F">
              <w:rPr>
                <w:szCs w:val="22"/>
              </w:rPr>
              <w:t>FMC Act</w:t>
            </w:r>
            <w:r w:rsidR="00502095" w:rsidRPr="000B1C4B">
              <w:rPr>
                <w:szCs w:val="22"/>
              </w:rPr>
              <w:t>, or any other legislation</w:t>
            </w:r>
          </w:p>
          <w:p w14:paraId="243C741C" w14:textId="77777777" w:rsidR="00E10830" w:rsidRPr="00635F78" w:rsidRDefault="00E10830" w:rsidP="00E10830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243C741D" w14:textId="2D3803D3" w:rsidR="00FE2F0D" w:rsidRPr="00CC644F" w:rsidRDefault="00865F48" w:rsidP="00E10830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D16641" w:rsidRPr="00CC644F">
              <w:rPr>
                <w:lang w:val="en-US"/>
              </w:rPr>
              <w:t>FMA t</w:t>
            </w:r>
            <w:r w:rsidR="00E10830" w:rsidRPr="00CC644F">
              <w:rPr>
                <w:lang w:val="en-US"/>
              </w:rPr>
              <w:t xml:space="preserve">o disclose any personal information provided or collected about me to the Applicant, for the purposes of assessing the application, communicating the outcome of the assessment or providing reasons for </w:t>
            </w:r>
            <w:r>
              <w:rPr>
                <w:lang w:val="en-US"/>
              </w:rPr>
              <w:t xml:space="preserve">the </w:t>
            </w:r>
            <w:r w:rsidR="00D16641" w:rsidRPr="00CC644F">
              <w:rPr>
                <w:lang w:val="en-US"/>
              </w:rPr>
              <w:t>FMA’</w:t>
            </w:r>
            <w:r w:rsidR="00E10830" w:rsidRPr="00CC644F">
              <w:rPr>
                <w:lang w:val="en-US"/>
              </w:rPr>
              <w:t>s position on the application.  </w:t>
            </w:r>
          </w:p>
          <w:p w14:paraId="243C741E" w14:textId="77777777" w:rsidR="00E10830" w:rsidRPr="00E10830" w:rsidRDefault="00E10830" w:rsidP="00E10830">
            <w:pPr>
              <w:ind w:left="502"/>
              <w:rPr>
                <w:lang w:val="en-US"/>
              </w:rPr>
            </w:pPr>
          </w:p>
          <w:p w14:paraId="243C741F" w14:textId="77777777" w:rsidR="00FE2F0D" w:rsidRPr="00A250C0" w:rsidRDefault="00FE2F0D" w:rsidP="00FE2F0D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A250C0">
              <w:rPr>
                <w:b/>
                <w:color w:val="548DD4"/>
                <w:sz w:val="28"/>
                <w:szCs w:val="28"/>
              </w:rPr>
              <w:t>Declaration</w:t>
            </w:r>
          </w:p>
          <w:p w14:paraId="243C7420" w14:textId="77777777" w:rsidR="00FE2F0D" w:rsidRDefault="00FE2F0D" w:rsidP="00FE2F0D">
            <w:pPr>
              <w:ind w:left="142"/>
              <w:rPr>
                <w:szCs w:val="22"/>
              </w:rPr>
            </w:pPr>
          </w:p>
          <w:p w14:paraId="243C7421" w14:textId="77777777" w:rsidR="00FE2F0D" w:rsidRPr="00FE2F0D" w:rsidRDefault="00FE2F0D" w:rsidP="00FE2F0D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I ________________________________________ of ____________________________________</w:t>
            </w:r>
          </w:p>
          <w:p w14:paraId="243C7422" w14:textId="77777777" w:rsidR="00FE2F0D" w:rsidRPr="00FE2F0D" w:rsidRDefault="00FE2F0D" w:rsidP="00FE2F0D">
            <w:pPr>
              <w:ind w:left="142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4608">
              <w:rPr>
                <w:sz w:val="22"/>
                <w:szCs w:val="22"/>
              </w:rPr>
              <w:t xml:space="preserve">   </w:t>
            </w:r>
            <w:r w:rsidR="00A24608">
              <w:rPr>
                <w:b/>
                <w:i/>
                <w:color w:val="BFBFBF" w:themeColor="background1" w:themeShade="BF"/>
                <w:sz w:val="22"/>
                <w:szCs w:val="22"/>
              </w:rPr>
              <w:t>F</w:t>
            </w:r>
            <w:r w:rsidRPr="00A24608">
              <w:rPr>
                <w:b/>
                <w:i/>
                <w:color w:val="BFBFBF" w:themeColor="background1" w:themeShade="BF"/>
                <w:sz w:val="20"/>
                <w:szCs w:val="20"/>
              </w:rPr>
              <w:t>ull name</w:t>
            </w:r>
            <w:r w:rsidRPr="004169C5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</w:t>
            </w:r>
            <w:r w:rsidR="00A24608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</w:t>
            </w:r>
            <w:r w:rsidR="005A3140" w:rsidRP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>Town/city</w:t>
            </w:r>
            <w:r w:rsid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4169C5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and </w:t>
            </w:r>
            <w:r w:rsidRPr="0094502B">
              <w:rPr>
                <w:b/>
                <w:i/>
                <w:color w:val="BFBFBF" w:themeColor="background1" w:themeShade="BF"/>
                <w:sz w:val="20"/>
                <w:szCs w:val="20"/>
              </w:rPr>
              <w:t>country</w:t>
            </w:r>
            <w:r w:rsidRPr="00407D43">
              <w:rPr>
                <w:b/>
                <w:i/>
                <w:color w:val="BFBFBF" w:themeColor="background1" w:themeShade="BF"/>
                <w:sz w:val="20"/>
                <w:szCs w:val="20"/>
                <w:highlight w:val="yellow"/>
              </w:rPr>
              <w:t xml:space="preserve"> </w:t>
            </w:r>
          </w:p>
          <w:p w14:paraId="243C7423" w14:textId="77777777" w:rsidR="00FE2F0D" w:rsidRPr="00ED7E54" w:rsidRDefault="00FE2F0D" w:rsidP="00FE2F0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43C7424" w14:textId="77777777" w:rsidR="00C607A7" w:rsidRPr="00C61348" w:rsidRDefault="00A31F10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61348" w:rsidRPr="00C61348">
              <w:rPr>
                <w:b/>
                <w:sz w:val="22"/>
                <w:szCs w:val="22"/>
              </w:rPr>
              <w:t>eclare that:</w:t>
            </w:r>
          </w:p>
          <w:p w14:paraId="243C7425" w14:textId="77777777" w:rsidR="00C61348" w:rsidRPr="00746F9A" w:rsidRDefault="005527C9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 xml:space="preserve">I am a </w:t>
            </w:r>
            <w:r w:rsidR="00A24608">
              <w:rPr>
                <w:szCs w:val="22"/>
              </w:rPr>
              <w:t>rel</w:t>
            </w:r>
            <w:r w:rsidR="00AA44B3">
              <w:rPr>
                <w:szCs w:val="22"/>
              </w:rPr>
              <w:t xml:space="preserve">evant party </w:t>
            </w:r>
            <w:r w:rsidR="00A24608">
              <w:rPr>
                <w:szCs w:val="22"/>
              </w:rPr>
              <w:t xml:space="preserve">of the </w:t>
            </w:r>
            <w:r w:rsidR="00407D43" w:rsidRPr="00746F9A">
              <w:rPr>
                <w:szCs w:val="22"/>
              </w:rPr>
              <w:t>A</w:t>
            </w:r>
            <w:r w:rsidR="00AA44B3">
              <w:rPr>
                <w:szCs w:val="22"/>
              </w:rPr>
              <w:t>pplicant.</w:t>
            </w:r>
          </w:p>
          <w:p w14:paraId="243C7426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spacing w:before="120" w:after="120"/>
              <w:ind w:left="499"/>
              <w:rPr>
                <w:szCs w:val="22"/>
              </w:rPr>
            </w:pPr>
          </w:p>
          <w:p w14:paraId="243C7427" w14:textId="7F8A724F" w:rsidR="0094502B" w:rsidRDefault="0094502B" w:rsidP="0094502B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>
              <w:rPr>
                <w:szCs w:val="22"/>
              </w:rPr>
              <w:t xml:space="preserve">I understand </w:t>
            </w:r>
            <w:r w:rsidR="005E0998">
              <w:rPr>
                <w:szCs w:val="22"/>
              </w:rPr>
              <w:t xml:space="preserve">that for the purposes of </w:t>
            </w:r>
            <w:r w:rsidR="00AA44B3">
              <w:rPr>
                <w:szCs w:val="22"/>
              </w:rPr>
              <w:t>section 396(c</w:t>
            </w:r>
            <w:r w:rsidRPr="00AF681F">
              <w:rPr>
                <w:szCs w:val="22"/>
              </w:rPr>
              <w:t>)</w:t>
            </w:r>
            <w:r w:rsidR="00AA44B3">
              <w:rPr>
                <w:szCs w:val="22"/>
              </w:rPr>
              <w:t xml:space="preserve"> and (d)</w:t>
            </w:r>
            <w:r w:rsidRPr="00AF681F">
              <w:rPr>
                <w:szCs w:val="22"/>
              </w:rPr>
              <w:t xml:space="preserve"> of the </w:t>
            </w:r>
            <w:r w:rsidR="0011785D">
              <w:rPr>
                <w:szCs w:val="22"/>
              </w:rPr>
              <w:t>FMC Act</w:t>
            </w:r>
            <w:r w:rsidR="00AA44B3">
              <w:rPr>
                <w:szCs w:val="22"/>
              </w:rPr>
              <w:t xml:space="preserve">, </w:t>
            </w:r>
            <w:r w:rsidR="00865F48">
              <w:rPr>
                <w:szCs w:val="22"/>
              </w:rPr>
              <w:t xml:space="preserve">the </w:t>
            </w:r>
            <w:r>
              <w:rPr>
                <w:szCs w:val="22"/>
              </w:rPr>
              <w:t xml:space="preserve">FMA </w:t>
            </w:r>
            <w:r w:rsidRPr="00AF681F">
              <w:rPr>
                <w:szCs w:val="22"/>
              </w:rPr>
              <w:t xml:space="preserve">must </w:t>
            </w:r>
            <w:r w:rsidR="00AA44B3">
              <w:rPr>
                <w:szCs w:val="22"/>
              </w:rPr>
              <w:t xml:space="preserve">have regard to any </w:t>
            </w:r>
            <w:r w:rsidR="00AA44B3">
              <w:rPr>
                <w:rFonts w:cs="Times New Roman"/>
              </w:rPr>
              <w:t>conviction, order made,</w:t>
            </w:r>
            <w:r w:rsidR="00AA44B3" w:rsidRPr="00F27731">
              <w:rPr>
                <w:rFonts w:cs="Times New Roman"/>
              </w:rPr>
              <w:t xml:space="preserve"> or successful disciplinary action taken</w:t>
            </w:r>
            <w:r w:rsidR="00AA44B3">
              <w:rPr>
                <w:rFonts w:cs="Times New Roman"/>
              </w:rPr>
              <w:t>,</w:t>
            </w:r>
            <w:r w:rsidR="00AA44B3" w:rsidRPr="00F27731">
              <w:rPr>
                <w:rFonts w:cs="Times New Roman"/>
              </w:rPr>
              <w:t xml:space="preserve"> under a relevant proceeding or action against me as a relevant party o</w:t>
            </w:r>
            <w:r w:rsidR="00AA44B3" w:rsidRPr="00F27731">
              <w:t>f the Applicant</w:t>
            </w:r>
            <w:r>
              <w:rPr>
                <w:szCs w:val="22"/>
              </w:rPr>
              <w:t>.</w:t>
            </w:r>
          </w:p>
          <w:p w14:paraId="243C7428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ind w:left="502"/>
              <w:rPr>
                <w:szCs w:val="22"/>
              </w:rPr>
            </w:pPr>
          </w:p>
          <w:p w14:paraId="243C7429" w14:textId="77777777" w:rsidR="00C61348" w:rsidRDefault="00C61348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 xml:space="preserve">The information provided in this form </w:t>
            </w:r>
            <w:r w:rsidR="00E64DB1">
              <w:rPr>
                <w:szCs w:val="22"/>
              </w:rPr>
              <w:t xml:space="preserve">and any appendix attached, </w:t>
            </w:r>
            <w:r w:rsidRPr="00746F9A">
              <w:rPr>
                <w:szCs w:val="22"/>
              </w:rPr>
              <w:t>is true, correct and complete.</w:t>
            </w:r>
          </w:p>
          <w:p w14:paraId="243C742A" w14:textId="77777777" w:rsidR="00AA44B3" w:rsidRPr="00AA44B3" w:rsidRDefault="00AA44B3" w:rsidP="00AA44B3">
            <w:pPr>
              <w:pStyle w:val="ListParagraph"/>
              <w:numPr>
                <w:ilvl w:val="0"/>
                <w:numId w:val="0"/>
              </w:numPr>
              <w:ind w:left="502"/>
              <w:rPr>
                <w:szCs w:val="22"/>
              </w:rPr>
            </w:pPr>
          </w:p>
          <w:p w14:paraId="243C742B" w14:textId="77777777" w:rsidR="00AA44B3" w:rsidRPr="00746F9A" w:rsidRDefault="00AA44B3" w:rsidP="00AA44B3">
            <w:pPr>
              <w:pStyle w:val="ListParagraph"/>
              <w:numPr>
                <w:ilvl w:val="0"/>
                <w:numId w:val="0"/>
              </w:numPr>
              <w:spacing w:before="120" w:after="120"/>
              <w:ind w:left="499"/>
              <w:rPr>
                <w:szCs w:val="22"/>
              </w:rPr>
            </w:pPr>
          </w:p>
          <w:tbl>
            <w:tblPr>
              <w:tblStyle w:val="TableGrid"/>
              <w:tblW w:w="0" w:type="auto"/>
              <w:tblInd w:w="14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25"/>
            </w:tblGrid>
            <w:tr w:rsidR="000B1C4B" w:rsidRPr="00677D55" w14:paraId="243C742F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243C742C" w14:textId="77777777" w:rsidR="000B1C4B" w:rsidRDefault="00A24608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0B1C4B" w:rsidRPr="00677D55">
                    <w:rPr>
                      <w:b/>
                    </w:rPr>
                    <w:t>ignature</w:t>
                  </w:r>
                </w:p>
                <w:p w14:paraId="243C742D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  <w:p w14:paraId="243C742E" w14:textId="77777777" w:rsidR="000B1C4B" w:rsidRPr="00677D55" w:rsidRDefault="000B1C4B" w:rsidP="00950F51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 xml:space="preserve"> </w:t>
                  </w:r>
                </w:p>
              </w:tc>
            </w:tr>
            <w:tr w:rsidR="000B1C4B" w:rsidRPr="00677D55" w14:paraId="243C7433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243C7430" w14:textId="77777777" w:rsidR="000B1C4B" w:rsidRDefault="000B1C4B" w:rsidP="00950F51">
                  <w:pPr>
                    <w:rPr>
                      <w:b/>
                    </w:rPr>
                  </w:pPr>
                </w:p>
                <w:p w14:paraId="243C7431" w14:textId="77777777" w:rsidR="000B1C4B" w:rsidRPr="00677D55" w:rsidRDefault="000B1C4B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d: __________________________  day of _________________________________ 20___</w:t>
                  </w:r>
                  <w:r w:rsidRPr="00677D55">
                    <w:rPr>
                      <w:b/>
                    </w:rPr>
                    <w:t xml:space="preserve"> </w:t>
                  </w:r>
                </w:p>
                <w:p w14:paraId="243C7432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</w:tc>
            </w:tr>
          </w:tbl>
          <w:p w14:paraId="243C7434" w14:textId="77777777" w:rsidR="00C61348" w:rsidRDefault="00C61348" w:rsidP="004169C5">
            <w:pPr>
              <w:spacing w:before="120" w:after="120"/>
              <w:ind w:firstLine="142"/>
              <w:rPr>
                <w:szCs w:val="22"/>
              </w:rPr>
            </w:pPr>
          </w:p>
          <w:p w14:paraId="243C7435" w14:textId="77777777" w:rsidR="00C607A7" w:rsidRPr="001C7660" w:rsidRDefault="004169C5" w:rsidP="000B1C4B">
            <w:pPr>
              <w:ind w:left="142"/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243C7437" w14:textId="77777777" w:rsidR="005E0998" w:rsidRDefault="00F52A57" w:rsidP="00F645FB">
      <w:pPr>
        <w:jc w:val="right"/>
        <w:rPr>
          <w:sz w:val="8"/>
          <w:szCs w:val="8"/>
        </w:rPr>
      </w:pPr>
      <w:r w:rsidRPr="00CC644F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C7464" wp14:editId="7207B1B5">
                <wp:simplePos x="0" y="0"/>
                <wp:positionH relativeFrom="column">
                  <wp:posOffset>-92710</wp:posOffset>
                </wp:positionH>
                <wp:positionV relativeFrom="paragraph">
                  <wp:posOffset>164465</wp:posOffset>
                </wp:positionV>
                <wp:extent cx="6055360" cy="327660"/>
                <wp:effectExtent l="0" t="0" r="2159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32766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3C746E" w14:textId="77777777" w:rsidR="00F52A57" w:rsidRPr="00751A46" w:rsidRDefault="00F52A57" w:rsidP="00F52A5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pplicant: please u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load signed form to your applic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nd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tain origina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file. We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k for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is later.</w:t>
                            </w:r>
                          </w:p>
                          <w:p w14:paraId="243C746F" w14:textId="29408682" w:rsidR="00F52A57" w:rsidRPr="00507039" w:rsidRDefault="00F52A57" w:rsidP="00F52A57">
                            <w:pPr>
                              <w:spacing w:after="12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43C7471" w14:textId="77777777" w:rsidR="00F52A57" w:rsidRPr="009115B3" w:rsidRDefault="00F52A57" w:rsidP="00F52A5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left:0;text-align:left;margin-left:-7.3pt;margin-top:12.95pt;width:476.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" fillcolor="#eeece1" strokecolor="#4f81bd" strokeweight="2pt">
                <v:textbox>
                  <w:txbxContent>
                    <w:p w14:paraId="243C746E" w14:textId="77777777" w:rsidR="00F52A57" w:rsidRPr="00751A46" w:rsidRDefault="00F52A57" w:rsidP="00F52A5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Applicant: please u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pload signed form to your application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and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retain original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n file. We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may 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sk for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his later.</w:t>
                      </w:r>
                    </w:p>
                    <w:p w14:paraId="243C746F" w14:textId="29408682" w:rsidR="00F52A57" w:rsidRPr="00507039" w:rsidRDefault="00F52A57" w:rsidP="00F52A57">
                      <w:pPr>
                        <w:spacing w:after="120" w:line="24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43C7471" w14:textId="77777777" w:rsidR="00F52A57" w:rsidRPr="009115B3" w:rsidRDefault="00F52A57" w:rsidP="00F52A5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3C7438" w14:textId="77777777" w:rsidR="005E0998" w:rsidRDefault="005E099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243C7439" w14:textId="77777777" w:rsidR="003842C6" w:rsidRDefault="00A31F10" w:rsidP="005E0998">
      <w:pPr>
        <w:spacing w:after="0" w:line="240" w:lineRule="auto"/>
        <w:rPr>
          <w:i/>
          <w:sz w:val="20"/>
          <w:szCs w:val="20"/>
        </w:rPr>
      </w:pPr>
      <w:r w:rsidRPr="008A2EAB">
        <w:rPr>
          <w:i/>
          <w:sz w:val="20"/>
          <w:szCs w:val="20"/>
        </w:rPr>
        <w:lastRenderedPageBreak/>
        <w:t>This appendix</w:t>
      </w:r>
      <w:r>
        <w:rPr>
          <w:i/>
          <w:sz w:val="20"/>
          <w:szCs w:val="20"/>
        </w:rPr>
        <w:t xml:space="preserve">, </w:t>
      </w:r>
      <w:r w:rsidRPr="008A2EAB">
        <w:rPr>
          <w:i/>
          <w:sz w:val="20"/>
          <w:szCs w:val="20"/>
        </w:rPr>
        <w:t>if required</w:t>
      </w:r>
      <w:r>
        <w:rPr>
          <w:i/>
          <w:sz w:val="20"/>
          <w:szCs w:val="20"/>
        </w:rPr>
        <w:t xml:space="preserve">, </w:t>
      </w:r>
      <w:r w:rsidRPr="008A2EAB">
        <w:rPr>
          <w:i/>
          <w:sz w:val="20"/>
          <w:szCs w:val="20"/>
        </w:rPr>
        <w:t xml:space="preserve">must be </w:t>
      </w:r>
      <w:r>
        <w:rPr>
          <w:i/>
          <w:sz w:val="20"/>
          <w:szCs w:val="20"/>
        </w:rPr>
        <w:t xml:space="preserve">provided in the same document as your </w:t>
      </w:r>
      <w:r w:rsidRPr="008A2EAB">
        <w:rPr>
          <w:i/>
          <w:sz w:val="20"/>
          <w:szCs w:val="20"/>
        </w:rPr>
        <w:t>completed declaration</w:t>
      </w:r>
      <w:r>
        <w:rPr>
          <w:i/>
          <w:sz w:val="20"/>
          <w:szCs w:val="20"/>
        </w:rPr>
        <w:t>.</w:t>
      </w:r>
    </w:p>
    <w:p w14:paraId="243C743A" w14:textId="77777777" w:rsidR="005E0998" w:rsidRPr="009A02D8" w:rsidRDefault="003842C6" w:rsidP="005E0998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5E0998" w:rsidRPr="004169C5" w14:paraId="243C743D" w14:textId="77777777" w:rsidTr="0005334B">
        <w:tc>
          <w:tcPr>
            <w:tcW w:w="9464" w:type="dxa"/>
            <w:gridSpan w:val="2"/>
            <w:shd w:val="clear" w:color="auto" w:fill="EEECE1" w:themeFill="background2"/>
          </w:tcPr>
          <w:p w14:paraId="243C743B" w14:textId="77777777" w:rsidR="005E0998" w:rsidRPr="00A250C0" w:rsidRDefault="005E0998" w:rsidP="0005334B">
            <w:pPr>
              <w:spacing w:before="60" w:after="60"/>
              <w:rPr>
                <w:b/>
                <w:color w:val="548DD4"/>
                <w:sz w:val="28"/>
                <w:szCs w:val="28"/>
              </w:rPr>
            </w:pPr>
            <w:r w:rsidRPr="00A250C0">
              <w:rPr>
                <w:b/>
                <w:color w:val="548DD4"/>
                <w:sz w:val="28"/>
                <w:szCs w:val="28"/>
              </w:rPr>
              <w:t xml:space="preserve">Appendix 1: Disclosure for </w:t>
            </w:r>
            <w:r w:rsidR="00731CE7" w:rsidRPr="00A250C0">
              <w:rPr>
                <w:b/>
                <w:color w:val="548DD4"/>
                <w:sz w:val="28"/>
                <w:szCs w:val="28"/>
              </w:rPr>
              <w:t>‘</w:t>
            </w:r>
            <w:r w:rsidRPr="00A250C0">
              <w:rPr>
                <w:b/>
                <w:color w:val="548DD4"/>
                <w:sz w:val="28"/>
                <w:szCs w:val="28"/>
              </w:rPr>
              <w:t>fit and proper</w:t>
            </w:r>
            <w:r w:rsidR="00731CE7" w:rsidRPr="00A250C0">
              <w:rPr>
                <w:b/>
                <w:color w:val="548DD4"/>
                <w:sz w:val="28"/>
                <w:szCs w:val="28"/>
              </w:rPr>
              <w:t>’</w:t>
            </w:r>
            <w:r w:rsidRPr="00A250C0">
              <w:rPr>
                <w:b/>
                <w:color w:val="548DD4"/>
                <w:sz w:val="28"/>
                <w:szCs w:val="28"/>
              </w:rPr>
              <w:t xml:space="preserve"> assessment</w:t>
            </w:r>
          </w:p>
          <w:p w14:paraId="243C743C" w14:textId="77777777" w:rsidR="005E0998" w:rsidRPr="003F5351" w:rsidRDefault="005E0998" w:rsidP="0005334B">
            <w:pPr>
              <w:rPr>
                <w:i/>
                <w:sz w:val="20"/>
                <w:szCs w:val="20"/>
              </w:rPr>
            </w:pPr>
            <w:r w:rsidRPr="003F5351">
              <w:rPr>
                <w:i/>
                <w:sz w:val="20"/>
                <w:szCs w:val="20"/>
              </w:rPr>
              <w:t xml:space="preserve">If </w:t>
            </w:r>
            <w:r>
              <w:rPr>
                <w:i/>
                <w:sz w:val="20"/>
                <w:szCs w:val="20"/>
              </w:rPr>
              <w:t xml:space="preserve">you said </w:t>
            </w:r>
            <w:r w:rsidRPr="003F5351">
              <w:rPr>
                <w:b/>
                <w:i/>
                <w:sz w:val="20"/>
                <w:szCs w:val="20"/>
              </w:rPr>
              <w:t xml:space="preserve">YES </w:t>
            </w:r>
            <w:r>
              <w:rPr>
                <w:i/>
                <w:sz w:val="20"/>
                <w:szCs w:val="20"/>
              </w:rPr>
              <w:t xml:space="preserve">to any of the questions 1-11 </w:t>
            </w:r>
            <w:r w:rsidRPr="003F5351">
              <w:rPr>
                <w:i/>
                <w:sz w:val="20"/>
                <w:szCs w:val="20"/>
              </w:rPr>
              <w:t>please provide full details next to the correct question</w:t>
            </w:r>
            <w:r>
              <w:rPr>
                <w:i/>
                <w:sz w:val="20"/>
                <w:szCs w:val="20"/>
              </w:rPr>
              <w:t xml:space="preserve"> number</w:t>
            </w:r>
            <w:r w:rsidR="00E64DB1">
              <w:rPr>
                <w:i/>
                <w:sz w:val="20"/>
                <w:szCs w:val="20"/>
              </w:rPr>
              <w:t>.</w:t>
            </w:r>
          </w:p>
        </w:tc>
      </w:tr>
      <w:tr w:rsidR="005E0998" w:rsidRPr="005140FE" w14:paraId="243C7440" w14:textId="77777777" w:rsidTr="0005334B">
        <w:tc>
          <w:tcPr>
            <w:tcW w:w="675" w:type="dxa"/>
          </w:tcPr>
          <w:p w14:paraId="243C743E" w14:textId="77777777" w:rsidR="005E0998" w:rsidRPr="005140FE" w:rsidRDefault="005E0998" w:rsidP="0005334B">
            <w:pPr>
              <w:rPr>
                <w:b/>
              </w:rPr>
            </w:pPr>
            <w:r>
              <w:rPr>
                <w:b/>
              </w:rPr>
              <w:t>Q 1</w:t>
            </w:r>
          </w:p>
        </w:tc>
        <w:tc>
          <w:tcPr>
            <w:tcW w:w="8789" w:type="dxa"/>
          </w:tcPr>
          <w:p w14:paraId="243C743F" w14:textId="77777777" w:rsidR="005E0998" w:rsidRPr="005140FE" w:rsidRDefault="005E0998" w:rsidP="0005334B"/>
        </w:tc>
      </w:tr>
      <w:tr w:rsidR="005E0998" w:rsidRPr="005140FE" w14:paraId="243C7443" w14:textId="77777777" w:rsidTr="0005334B">
        <w:tc>
          <w:tcPr>
            <w:tcW w:w="675" w:type="dxa"/>
          </w:tcPr>
          <w:p w14:paraId="243C7441" w14:textId="77777777" w:rsidR="005E0998" w:rsidRPr="005140FE" w:rsidRDefault="005E0998" w:rsidP="0005334B">
            <w:pPr>
              <w:rPr>
                <w:b/>
              </w:rPr>
            </w:pPr>
            <w:r>
              <w:rPr>
                <w:b/>
              </w:rPr>
              <w:t>Q 2</w:t>
            </w:r>
          </w:p>
        </w:tc>
        <w:tc>
          <w:tcPr>
            <w:tcW w:w="8789" w:type="dxa"/>
          </w:tcPr>
          <w:p w14:paraId="243C7442" w14:textId="77777777" w:rsidR="005E0998" w:rsidRPr="005140FE" w:rsidRDefault="005E0998" w:rsidP="0005334B"/>
        </w:tc>
      </w:tr>
      <w:tr w:rsidR="005E0998" w:rsidRPr="005140FE" w14:paraId="243C7446" w14:textId="77777777" w:rsidTr="0005334B">
        <w:tc>
          <w:tcPr>
            <w:tcW w:w="675" w:type="dxa"/>
          </w:tcPr>
          <w:p w14:paraId="243C7444" w14:textId="77777777" w:rsidR="005E0998" w:rsidRPr="005140FE" w:rsidRDefault="005E0998" w:rsidP="0005334B">
            <w:pPr>
              <w:rPr>
                <w:b/>
              </w:rPr>
            </w:pPr>
            <w:r>
              <w:rPr>
                <w:b/>
              </w:rPr>
              <w:t>Q 3</w:t>
            </w:r>
          </w:p>
        </w:tc>
        <w:tc>
          <w:tcPr>
            <w:tcW w:w="8789" w:type="dxa"/>
          </w:tcPr>
          <w:p w14:paraId="243C7445" w14:textId="77777777" w:rsidR="005E0998" w:rsidRPr="005140FE" w:rsidRDefault="005E0998" w:rsidP="0005334B"/>
        </w:tc>
      </w:tr>
      <w:tr w:rsidR="005E0998" w:rsidRPr="005140FE" w14:paraId="243C7449" w14:textId="77777777" w:rsidTr="0005334B">
        <w:tc>
          <w:tcPr>
            <w:tcW w:w="675" w:type="dxa"/>
          </w:tcPr>
          <w:p w14:paraId="243C7447" w14:textId="77777777" w:rsidR="005E0998" w:rsidRPr="005140FE" w:rsidRDefault="005E0998" w:rsidP="0005334B">
            <w:pPr>
              <w:rPr>
                <w:b/>
              </w:rPr>
            </w:pPr>
            <w:r>
              <w:rPr>
                <w:b/>
              </w:rPr>
              <w:t>Q 4</w:t>
            </w:r>
          </w:p>
        </w:tc>
        <w:tc>
          <w:tcPr>
            <w:tcW w:w="8789" w:type="dxa"/>
          </w:tcPr>
          <w:p w14:paraId="243C7448" w14:textId="77777777" w:rsidR="005E0998" w:rsidRPr="005140FE" w:rsidRDefault="005E0998" w:rsidP="0005334B"/>
        </w:tc>
      </w:tr>
      <w:tr w:rsidR="005E0998" w:rsidRPr="005140FE" w14:paraId="243C744C" w14:textId="77777777" w:rsidTr="0005334B">
        <w:tc>
          <w:tcPr>
            <w:tcW w:w="675" w:type="dxa"/>
          </w:tcPr>
          <w:p w14:paraId="243C744A" w14:textId="77777777" w:rsidR="005E0998" w:rsidRPr="005140FE" w:rsidRDefault="005E0998" w:rsidP="0005334B">
            <w:pPr>
              <w:rPr>
                <w:b/>
              </w:rPr>
            </w:pPr>
            <w:r>
              <w:rPr>
                <w:b/>
              </w:rPr>
              <w:t>Q 5</w:t>
            </w:r>
          </w:p>
        </w:tc>
        <w:tc>
          <w:tcPr>
            <w:tcW w:w="8789" w:type="dxa"/>
          </w:tcPr>
          <w:p w14:paraId="243C744B" w14:textId="77777777" w:rsidR="005E0998" w:rsidRPr="005140FE" w:rsidRDefault="005E0998" w:rsidP="0005334B"/>
        </w:tc>
      </w:tr>
      <w:tr w:rsidR="005E0998" w:rsidRPr="005140FE" w14:paraId="243C744F" w14:textId="77777777" w:rsidTr="0005334B">
        <w:tc>
          <w:tcPr>
            <w:tcW w:w="675" w:type="dxa"/>
          </w:tcPr>
          <w:p w14:paraId="243C744D" w14:textId="77777777" w:rsidR="005E0998" w:rsidRPr="005140FE" w:rsidRDefault="005E0998" w:rsidP="0005334B">
            <w:pPr>
              <w:rPr>
                <w:b/>
              </w:rPr>
            </w:pPr>
            <w:r>
              <w:rPr>
                <w:b/>
              </w:rPr>
              <w:t>Q 6</w:t>
            </w:r>
          </w:p>
        </w:tc>
        <w:tc>
          <w:tcPr>
            <w:tcW w:w="8789" w:type="dxa"/>
          </w:tcPr>
          <w:p w14:paraId="243C744E" w14:textId="77777777" w:rsidR="005E0998" w:rsidRPr="005140FE" w:rsidRDefault="005E0998" w:rsidP="0005334B"/>
        </w:tc>
      </w:tr>
      <w:tr w:rsidR="005E0998" w:rsidRPr="005140FE" w14:paraId="243C7452" w14:textId="77777777" w:rsidTr="0005334B">
        <w:tc>
          <w:tcPr>
            <w:tcW w:w="675" w:type="dxa"/>
          </w:tcPr>
          <w:p w14:paraId="243C7450" w14:textId="77777777" w:rsidR="005E0998" w:rsidRPr="005140FE" w:rsidRDefault="005E0998" w:rsidP="0005334B">
            <w:pPr>
              <w:rPr>
                <w:b/>
              </w:rPr>
            </w:pPr>
            <w:r>
              <w:rPr>
                <w:b/>
              </w:rPr>
              <w:t>Q 7</w:t>
            </w:r>
          </w:p>
        </w:tc>
        <w:tc>
          <w:tcPr>
            <w:tcW w:w="8789" w:type="dxa"/>
          </w:tcPr>
          <w:p w14:paraId="243C7451" w14:textId="77777777" w:rsidR="005E0998" w:rsidRPr="005140FE" w:rsidRDefault="005E0998" w:rsidP="0005334B"/>
        </w:tc>
      </w:tr>
      <w:tr w:rsidR="005E0998" w:rsidRPr="005140FE" w14:paraId="243C7455" w14:textId="77777777" w:rsidTr="0005334B">
        <w:tc>
          <w:tcPr>
            <w:tcW w:w="675" w:type="dxa"/>
          </w:tcPr>
          <w:p w14:paraId="243C7453" w14:textId="77777777" w:rsidR="005E0998" w:rsidRPr="005140FE" w:rsidRDefault="005E0998" w:rsidP="0005334B">
            <w:pPr>
              <w:rPr>
                <w:b/>
              </w:rPr>
            </w:pPr>
            <w:r>
              <w:rPr>
                <w:b/>
              </w:rPr>
              <w:t>Q 8</w:t>
            </w:r>
          </w:p>
        </w:tc>
        <w:tc>
          <w:tcPr>
            <w:tcW w:w="8789" w:type="dxa"/>
          </w:tcPr>
          <w:p w14:paraId="243C7454" w14:textId="77777777" w:rsidR="005E0998" w:rsidRPr="005140FE" w:rsidRDefault="005E0998" w:rsidP="0005334B"/>
        </w:tc>
      </w:tr>
      <w:tr w:rsidR="005E0998" w:rsidRPr="005140FE" w14:paraId="243C7458" w14:textId="77777777" w:rsidTr="0005334B">
        <w:tc>
          <w:tcPr>
            <w:tcW w:w="675" w:type="dxa"/>
          </w:tcPr>
          <w:p w14:paraId="243C7456" w14:textId="77777777" w:rsidR="005E0998" w:rsidRDefault="005E0998" w:rsidP="0005334B">
            <w:pPr>
              <w:rPr>
                <w:b/>
              </w:rPr>
            </w:pPr>
            <w:r>
              <w:rPr>
                <w:b/>
              </w:rPr>
              <w:t>Q 9</w:t>
            </w:r>
          </w:p>
        </w:tc>
        <w:tc>
          <w:tcPr>
            <w:tcW w:w="8789" w:type="dxa"/>
          </w:tcPr>
          <w:p w14:paraId="243C7457" w14:textId="77777777" w:rsidR="005E0998" w:rsidRPr="005140FE" w:rsidRDefault="005E0998" w:rsidP="0005334B"/>
        </w:tc>
      </w:tr>
      <w:tr w:rsidR="005E0998" w:rsidRPr="005140FE" w14:paraId="243C745B" w14:textId="77777777" w:rsidTr="0005334B">
        <w:tc>
          <w:tcPr>
            <w:tcW w:w="675" w:type="dxa"/>
          </w:tcPr>
          <w:p w14:paraId="243C7459" w14:textId="77777777" w:rsidR="005E0998" w:rsidRDefault="005E0998" w:rsidP="0005334B">
            <w:pPr>
              <w:rPr>
                <w:b/>
              </w:rPr>
            </w:pPr>
            <w:r>
              <w:rPr>
                <w:b/>
              </w:rPr>
              <w:t>Q 10</w:t>
            </w:r>
          </w:p>
        </w:tc>
        <w:tc>
          <w:tcPr>
            <w:tcW w:w="8789" w:type="dxa"/>
          </w:tcPr>
          <w:p w14:paraId="243C745A" w14:textId="77777777" w:rsidR="005E0998" w:rsidRPr="005140FE" w:rsidRDefault="005E0998" w:rsidP="0005334B"/>
        </w:tc>
      </w:tr>
      <w:tr w:rsidR="005E0998" w:rsidRPr="005140FE" w14:paraId="243C745E" w14:textId="77777777" w:rsidTr="0005334B">
        <w:tc>
          <w:tcPr>
            <w:tcW w:w="675" w:type="dxa"/>
          </w:tcPr>
          <w:p w14:paraId="243C745C" w14:textId="77777777" w:rsidR="005E0998" w:rsidRDefault="005E0998" w:rsidP="0005334B">
            <w:pPr>
              <w:rPr>
                <w:b/>
              </w:rPr>
            </w:pPr>
            <w:r>
              <w:rPr>
                <w:b/>
              </w:rPr>
              <w:t>Q 11</w:t>
            </w:r>
          </w:p>
        </w:tc>
        <w:tc>
          <w:tcPr>
            <w:tcW w:w="8789" w:type="dxa"/>
          </w:tcPr>
          <w:p w14:paraId="243C745D" w14:textId="77777777" w:rsidR="005E0998" w:rsidRPr="005140FE" w:rsidRDefault="005E0998" w:rsidP="0005334B"/>
        </w:tc>
      </w:tr>
    </w:tbl>
    <w:p w14:paraId="243C745F" w14:textId="77777777" w:rsidR="004169C5" w:rsidRPr="00F645FB" w:rsidRDefault="004169C5" w:rsidP="00F645FB">
      <w:pPr>
        <w:jc w:val="right"/>
        <w:rPr>
          <w:sz w:val="8"/>
          <w:szCs w:val="8"/>
        </w:rPr>
      </w:pPr>
    </w:p>
    <w:sectPr w:rsidR="004169C5" w:rsidRPr="00F645FB" w:rsidSect="00D02127">
      <w:footerReference w:type="default" r:id="rId9"/>
      <w:pgSz w:w="11906" w:h="16838"/>
      <w:pgMar w:top="851" w:right="1418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C7468" w14:textId="77777777" w:rsidR="005D2D4A" w:rsidRDefault="005D2D4A" w:rsidP="009D16A6">
      <w:pPr>
        <w:spacing w:after="0" w:line="240" w:lineRule="auto"/>
      </w:pPr>
      <w:r>
        <w:separator/>
      </w:r>
    </w:p>
  </w:endnote>
  <w:endnote w:type="continuationSeparator" w:id="0">
    <w:p w14:paraId="243C7469" w14:textId="77777777" w:rsidR="005D2D4A" w:rsidRDefault="005D2D4A" w:rsidP="009D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457426"/>
      <w:docPartObj>
        <w:docPartGallery w:val="Page Numbers (Bottom of Page)"/>
        <w:docPartUnique/>
      </w:docPartObj>
    </w:sdtPr>
    <w:sdtEndPr>
      <w:rPr>
        <w:b/>
        <w:color w:val="BFBFBF" w:themeColor="background1" w:themeShade="BF"/>
        <w:sz w:val="20"/>
        <w:szCs w:val="20"/>
      </w:rPr>
    </w:sdtEndPr>
    <w:sdtContent>
      <w:sdt>
        <w:sdtPr>
          <w:rPr>
            <w:b/>
            <w:color w:val="BFBFBF" w:themeColor="background1" w:themeShade="BF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3C746A" w14:textId="21E9F8EB" w:rsidR="005D2D4A" w:rsidRPr="008C2197" w:rsidRDefault="005D2D4A" w:rsidP="008C2197">
            <w:pPr>
              <w:pStyle w:val="Footer"/>
              <w:pBdr>
                <w:top w:val="single" w:sz="8" w:space="1" w:color="808080" w:themeColor="background1" w:themeShade="80"/>
              </w:pBd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FMA </w:t>
            </w:r>
            <w:r w:rsidRPr="00A250C0">
              <w:rPr>
                <w:b/>
                <w:color w:val="548DD4"/>
                <w:sz w:val="20"/>
                <w:szCs w:val="20"/>
              </w:rPr>
              <w:t xml:space="preserve">Declaration </w:t>
            </w:r>
            <w:r w:rsidR="005C790D">
              <w:rPr>
                <w:b/>
                <w:color w:val="A6A6A6" w:themeColor="background1" w:themeShade="A6"/>
                <w:sz w:val="20"/>
                <w:szCs w:val="20"/>
              </w:rPr>
              <w:t>SD3</w:t>
            </w:r>
            <w:r w:rsidR="00407D43">
              <w:rPr>
                <w:b/>
                <w:color w:val="A6A6A6" w:themeColor="background1" w:themeShade="A6"/>
                <w:sz w:val="20"/>
                <w:szCs w:val="20"/>
              </w:rPr>
              <w:t>.</w:t>
            </w:r>
            <w:r w:rsidR="00191DBA">
              <w:rPr>
                <w:b/>
                <w:color w:val="A6A6A6" w:themeColor="background1" w:themeShade="A6"/>
                <w:sz w:val="20"/>
                <w:szCs w:val="20"/>
              </w:rPr>
              <w:t>3</w:t>
            </w:r>
            <w:r w:rsidR="005C790D"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C790D" w:rsidRPr="00A250C0">
              <w:rPr>
                <w:b/>
                <w:color w:val="548DD4"/>
                <w:sz w:val="20"/>
                <w:szCs w:val="20"/>
              </w:rPr>
              <w:t>RELEVANT PARTY (individual)</w:t>
            </w:r>
            <w:r w:rsidRPr="00A250C0">
              <w:rPr>
                <w:b/>
                <w:color w:val="548DD4"/>
                <w:sz w:val="20"/>
                <w:szCs w:val="20"/>
              </w:rPr>
              <w:t xml:space="preserve">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V</w:t>
            </w:r>
            <w:r w:rsidR="00191DBA">
              <w:rPr>
                <w:b/>
                <w:color w:val="BFBFBF" w:themeColor="background1" w:themeShade="BF"/>
                <w:sz w:val="20"/>
                <w:szCs w:val="20"/>
              </w:rPr>
              <w:t>3</w:t>
            </w:r>
            <w:r w:rsidR="00731CE7">
              <w:rPr>
                <w:b/>
                <w:color w:val="BFBFBF" w:themeColor="background1" w:themeShade="BF"/>
                <w:sz w:val="20"/>
                <w:szCs w:val="20"/>
              </w:rPr>
              <w:t>–</w:t>
            </w:r>
            <w:r w:rsidR="00191DBA">
              <w:rPr>
                <w:b/>
                <w:color w:val="BFBFBF" w:themeColor="background1" w:themeShade="BF"/>
                <w:sz w:val="20"/>
                <w:szCs w:val="20"/>
              </w:rPr>
              <w:t>November</w:t>
            </w:r>
            <w:r w:rsidR="00731CE7">
              <w:rPr>
                <w:b/>
                <w:color w:val="BFBFBF" w:themeColor="background1" w:themeShade="BF"/>
                <w:sz w:val="20"/>
                <w:szCs w:val="20"/>
              </w:rPr>
              <w:t xml:space="preserve"> 2014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              </w:t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Page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PAGE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A10236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2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 of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NUMPAGES 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A10236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4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243C746B" w14:textId="77777777" w:rsidR="005D2D4A" w:rsidRDefault="005D2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C7466" w14:textId="77777777" w:rsidR="005D2D4A" w:rsidRDefault="005D2D4A" w:rsidP="009D16A6">
      <w:pPr>
        <w:spacing w:after="0" w:line="240" w:lineRule="auto"/>
      </w:pPr>
      <w:r>
        <w:separator/>
      </w:r>
    </w:p>
  </w:footnote>
  <w:footnote w:type="continuationSeparator" w:id="0">
    <w:p w14:paraId="243C7467" w14:textId="77777777" w:rsidR="005D2D4A" w:rsidRDefault="005D2D4A" w:rsidP="009D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63"/>
    <w:multiLevelType w:val="hybridMultilevel"/>
    <w:tmpl w:val="091CB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E96"/>
    <w:multiLevelType w:val="hybridMultilevel"/>
    <w:tmpl w:val="E9F62E60"/>
    <w:lvl w:ilvl="0" w:tplc="F768EF2C">
      <w:numFmt w:val="bullet"/>
      <w:lvlText w:val=""/>
      <w:lvlJc w:val="left"/>
      <w:pPr>
        <w:ind w:left="720" w:hanging="360"/>
      </w:pPr>
      <w:rPr>
        <w:rFonts w:ascii="Symbol" w:eastAsiaTheme="minorEastAsia" w:hAnsi="Symbol" w:cstheme="minorBidi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D4C37"/>
    <w:multiLevelType w:val="hybridMultilevel"/>
    <w:tmpl w:val="E6086608"/>
    <w:lvl w:ilvl="0" w:tplc="D062B7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710A"/>
    <w:multiLevelType w:val="hybridMultilevel"/>
    <w:tmpl w:val="9EA461AE"/>
    <w:lvl w:ilvl="0" w:tplc="74960A9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D42A72"/>
    <w:multiLevelType w:val="hybridMultilevel"/>
    <w:tmpl w:val="C8621288"/>
    <w:lvl w:ilvl="0" w:tplc="14090019">
      <w:start w:val="1"/>
      <w:numFmt w:val="lowerLetter"/>
      <w:lvlText w:val="%1."/>
      <w:lvlJc w:val="left"/>
      <w:pPr>
        <w:ind w:left="3392" w:hanging="360"/>
      </w:pPr>
    </w:lvl>
    <w:lvl w:ilvl="1" w:tplc="14090019" w:tentative="1">
      <w:start w:val="1"/>
      <w:numFmt w:val="lowerLetter"/>
      <w:lvlText w:val="%2."/>
      <w:lvlJc w:val="left"/>
      <w:pPr>
        <w:ind w:left="4112" w:hanging="360"/>
      </w:pPr>
    </w:lvl>
    <w:lvl w:ilvl="2" w:tplc="1409001B" w:tentative="1">
      <w:start w:val="1"/>
      <w:numFmt w:val="lowerRoman"/>
      <w:lvlText w:val="%3."/>
      <w:lvlJc w:val="right"/>
      <w:pPr>
        <w:ind w:left="4832" w:hanging="180"/>
      </w:pPr>
    </w:lvl>
    <w:lvl w:ilvl="3" w:tplc="1409000F" w:tentative="1">
      <w:start w:val="1"/>
      <w:numFmt w:val="decimal"/>
      <w:lvlText w:val="%4."/>
      <w:lvlJc w:val="left"/>
      <w:pPr>
        <w:ind w:left="5552" w:hanging="360"/>
      </w:pPr>
    </w:lvl>
    <w:lvl w:ilvl="4" w:tplc="14090019" w:tentative="1">
      <w:start w:val="1"/>
      <w:numFmt w:val="lowerLetter"/>
      <w:lvlText w:val="%5."/>
      <w:lvlJc w:val="left"/>
      <w:pPr>
        <w:ind w:left="6272" w:hanging="360"/>
      </w:pPr>
    </w:lvl>
    <w:lvl w:ilvl="5" w:tplc="1409001B" w:tentative="1">
      <w:start w:val="1"/>
      <w:numFmt w:val="lowerRoman"/>
      <w:lvlText w:val="%6."/>
      <w:lvlJc w:val="right"/>
      <w:pPr>
        <w:ind w:left="6992" w:hanging="180"/>
      </w:pPr>
    </w:lvl>
    <w:lvl w:ilvl="6" w:tplc="1409000F" w:tentative="1">
      <w:start w:val="1"/>
      <w:numFmt w:val="decimal"/>
      <w:lvlText w:val="%7."/>
      <w:lvlJc w:val="left"/>
      <w:pPr>
        <w:ind w:left="7712" w:hanging="360"/>
      </w:pPr>
    </w:lvl>
    <w:lvl w:ilvl="7" w:tplc="14090019" w:tentative="1">
      <w:start w:val="1"/>
      <w:numFmt w:val="lowerLetter"/>
      <w:lvlText w:val="%8."/>
      <w:lvlJc w:val="left"/>
      <w:pPr>
        <w:ind w:left="8432" w:hanging="360"/>
      </w:pPr>
    </w:lvl>
    <w:lvl w:ilvl="8" w:tplc="1409001B" w:tentative="1">
      <w:start w:val="1"/>
      <w:numFmt w:val="lowerRoman"/>
      <w:lvlText w:val="%9."/>
      <w:lvlJc w:val="right"/>
      <w:pPr>
        <w:ind w:left="9152" w:hanging="180"/>
      </w:pPr>
    </w:lvl>
  </w:abstractNum>
  <w:abstractNum w:abstractNumId="5">
    <w:nsid w:val="1EF96261"/>
    <w:multiLevelType w:val="hybridMultilevel"/>
    <w:tmpl w:val="FB9400BC"/>
    <w:lvl w:ilvl="0" w:tplc="9CE69E4C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4782630"/>
    <w:multiLevelType w:val="hybridMultilevel"/>
    <w:tmpl w:val="6840EEB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81001B6"/>
    <w:multiLevelType w:val="hybridMultilevel"/>
    <w:tmpl w:val="7F0A3D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B5CD8"/>
    <w:multiLevelType w:val="hybridMultilevel"/>
    <w:tmpl w:val="24AA0548"/>
    <w:lvl w:ilvl="0" w:tplc="9CE69E4C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AD9605C"/>
    <w:multiLevelType w:val="hybridMultilevel"/>
    <w:tmpl w:val="BBB0E0E8"/>
    <w:lvl w:ilvl="0" w:tplc="B6AC9B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A79C8"/>
    <w:multiLevelType w:val="hybridMultilevel"/>
    <w:tmpl w:val="8E6C4D0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E963803"/>
    <w:multiLevelType w:val="hybridMultilevel"/>
    <w:tmpl w:val="F15AC42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4132C"/>
    <w:multiLevelType w:val="hybridMultilevel"/>
    <w:tmpl w:val="71E85AC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90041"/>
    <w:multiLevelType w:val="hybridMultilevel"/>
    <w:tmpl w:val="B43836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617B4"/>
    <w:multiLevelType w:val="hybridMultilevel"/>
    <w:tmpl w:val="46DE3C3C"/>
    <w:lvl w:ilvl="0" w:tplc="D4649D6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B25A12"/>
    <w:multiLevelType w:val="hybridMultilevel"/>
    <w:tmpl w:val="6156789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308B3"/>
    <w:multiLevelType w:val="hybridMultilevel"/>
    <w:tmpl w:val="DD56E79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CB2FD3"/>
    <w:multiLevelType w:val="hybridMultilevel"/>
    <w:tmpl w:val="CF847A1E"/>
    <w:lvl w:ilvl="0" w:tplc="9F2A8DB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DD5A16"/>
    <w:multiLevelType w:val="hybridMultilevel"/>
    <w:tmpl w:val="A3A80372"/>
    <w:lvl w:ilvl="0" w:tplc="9F2A8D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A078A"/>
    <w:multiLevelType w:val="hybridMultilevel"/>
    <w:tmpl w:val="DF30F636"/>
    <w:lvl w:ilvl="0" w:tplc="50AA13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2D4C4D"/>
    <w:multiLevelType w:val="hybridMultilevel"/>
    <w:tmpl w:val="5EFEAAE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2">
    <w:nsid w:val="79A754AA"/>
    <w:multiLevelType w:val="hybridMultilevel"/>
    <w:tmpl w:val="C5BC74B2"/>
    <w:lvl w:ilvl="0" w:tplc="3A80A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8"/>
  </w:num>
  <w:num w:numId="5">
    <w:abstractNumId w:val="7"/>
  </w:num>
  <w:num w:numId="6">
    <w:abstractNumId w:val="4"/>
  </w:num>
  <w:num w:numId="7">
    <w:abstractNumId w:val="16"/>
  </w:num>
  <w:num w:numId="8">
    <w:abstractNumId w:val="0"/>
  </w:num>
  <w:num w:numId="9">
    <w:abstractNumId w:val="3"/>
  </w:num>
  <w:num w:numId="10">
    <w:abstractNumId w:val="11"/>
  </w:num>
  <w:num w:numId="11">
    <w:abstractNumId w:val="15"/>
  </w:num>
  <w:num w:numId="12">
    <w:abstractNumId w:val="6"/>
  </w:num>
  <w:num w:numId="13">
    <w:abstractNumId w:val="13"/>
  </w:num>
  <w:num w:numId="14">
    <w:abstractNumId w:val="22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5"/>
  </w:num>
  <w:num w:numId="20">
    <w:abstractNumId w:val="19"/>
  </w:num>
  <w:num w:numId="21">
    <w:abstractNumId w:val="14"/>
  </w:num>
  <w:num w:numId="22">
    <w:abstractNumId w:val="17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A6"/>
    <w:rsid w:val="00032EC3"/>
    <w:rsid w:val="000745EC"/>
    <w:rsid w:val="00096AF8"/>
    <w:rsid w:val="000A152C"/>
    <w:rsid w:val="000A57B0"/>
    <w:rsid w:val="000B1C4B"/>
    <w:rsid w:val="000C2FCC"/>
    <w:rsid w:val="000D5541"/>
    <w:rsid w:val="000E06D5"/>
    <w:rsid w:val="000F599A"/>
    <w:rsid w:val="00113D62"/>
    <w:rsid w:val="0011785D"/>
    <w:rsid w:val="00117FD8"/>
    <w:rsid w:val="001200B7"/>
    <w:rsid w:val="001210E2"/>
    <w:rsid w:val="00126B2D"/>
    <w:rsid w:val="00130334"/>
    <w:rsid w:val="00191DBA"/>
    <w:rsid w:val="00192483"/>
    <w:rsid w:val="00192F83"/>
    <w:rsid w:val="001C2BB3"/>
    <w:rsid w:val="001C7660"/>
    <w:rsid w:val="001E2603"/>
    <w:rsid w:val="002005C9"/>
    <w:rsid w:val="002011FE"/>
    <w:rsid w:val="0029176D"/>
    <w:rsid w:val="00297E39"/>
    <w:rsid w:val="002E6803"/>
    <w:rsid w:val="002F6267"/>
    <w:rsid w:val="00304D71"/>
    <w:rsid w:val="00305816"/>
    <w:rsid w:val="003306BC"/>
    <w:rsid w:val="00332BA6"/>
    <w:rsid w:val="003616F9"/>
    <w:rsid w:val="003749C9"/>
    <w:rsid w:val="003842C6"/>
    <w:rsid w:val="003869E6"/>
    <w:rsid w:val="00394EA8"/>
    <w:rsid w:val="003A1059"/>
    <w:rsid w:val="003B4330"/>
    <w:rsid w:val="003F49F7"/>
    <w:rsid w:val="00407D43"/>
    <w:rsid w:val="004169C5"/>
    <w:rsid w:val="00432C23"/>
    <w:rsid w:val="00442672"/>
    <w:rsid w:val="00471AFC"/>
    <w:rsid w:val="004A5706"/>
    <w:rsid w:val="004B0B1F"/>
    <w:rsid w:val="004C69BE"/>
    <w:rsid w:val="004D7B0D"/>
    <w:rsid w:val="00502095"/>
    <w:rsid w:val="005140FE"/>
    <w:rsid w:val="00516347"/>
    <w:rsid w:val="00523B02"/>
    <w:rsid w:val="0053317C"/>
    <w:rsid w:val="0054047C"/>
    <w:rsid w:val="005527C9"/>
    <w:rsid w:val="00556AB3"/>
    <w:rsid w:val="00576928"/>
    <w:rsid w:val="0059751F"/>
    <w:rsid w:val="005A3140"/>
    <w:rsid w:val="005C04B9"/>
    <w:rsid w:val="005C790D"/>
    <w:rsid w:val="005D2D4A"/>
    <w:rsid w:val="005E0998"/>
    <w:rsid w:val="00607C80"/>
    <w:rsid w:val="00617155"/>
    <w:rsid w:val="00635BFE"/>
    <w:rsid w:val="0064608C"/>
    <w:rsid w:val="00655190"/>
    <w:rsid w:val="00676AE3"/>
    <w:rsid w:val="006939C6"/>
    <w:rsid w:val="006D63EE"/>
    <w:rsid w:val="007244B7"/>
    <w:rsid w:val="0073193D"/>
    <w:rsid w:val="00731CE7"/>
    <w:rsid w:val="00743CD6"/>
    <w:rsid w:val="00746F9A"/>
    <w:rsid w:val="007555C3"/>
    <w:rsid w:val="007E7DA2"/>
    <w:rsid w:val="00851978"/>
    <w:rsid w:val="00863B56"/>
    <w:rsid w:val="00865605"/>
    <w:rsid w:val="00865F48"/>
    <w:rsid w:val="00866CB8"/>
    <w:rsid w:val="008A042E"/>
    <w:rsid w:val="008A4B4C"/>
    <w:rsid w:val="008C2197"/>
    <w:rsid w:val="00903C76"/>
    <w:rsid w:val="0091348D"/>
    <w:rsid w:val="0092485E"/>
    <w:rsid w:val="00924E4C"/>
    <w:rsid w:val="009352F1"/>
    <w:rsid w:val="00940DFD"/>
    <w:rsid w:val="0094502B"/>
    <w:rsid w:val="00947285"/>
    <w:rsid w:val="009472B6"/>
    <w:rsid w:val="00981137"/>
    <w:rsid w:val="009A02D8"/>
    <w:rsid w:val="009A56F4"/>
    <w:rsid w:val="009D16A6"/>
    <w:rsid w:val="009F2D38"/>
    <w:rsid w:val="00A07E7B"/>
    <w:rsid w:val="00A10236"/>
    <w:rsid w:val="00A23BBC"/>
    <w:rsid w:val="00A24608"/>
    <w:rsid w:val="00A250C0"/>
    <w:rsid w:val="00A31F10"/>
    <w:rsid w:val="00A32DF5"/>
    <w:rsid w:val="00A363FE"/>
    <w:rsid w:val="00A85736"/>
    <w:rsid w:val="00A87688"/>
    <w:rsid w:val="00AA3B0F"/>
    <w:rsid w:val="00AA44B3"/>
    <w:rsid w:val="00AA52C7"/>
    <w:rsid w:val="00AA556B"/>
    <w:rsid w:val="00AB45EF"/>
    <w:rsid w:val="00AF022C"/>
    <w:rsid w:val="00AF16D8"/>
    <w:rsid w:val="00B006B7"/>
    <w:rsid w:val="00B02379"/>
    <w:rsid w:val="00B05CED"/>
    <w:rsid w:val="00B218D5"/>
    <w:rsid w:val="00B443BA"/>
    <w:rsid w:val="00B5269B"/>
    <w:rsid w:val="00B67824"/>
    <w:rsid w:val="00B8519B"/>
    <w:rsid w:val="00B90F19"/>
    <w:rsid w:val="00B9581B"/>
    <w:rsid w:val="00B97BCE"/>
    <w:rsid w:val="00BA496A"/>
    <w:rsid w:val="00BD064D"/>
    <w:rsid w:val="00BD2E30"/>
    <w:rsid w:val="00BD3C3E"/>
    <w:rsid w:val="00BE398F"/>
    <w:rsid w:val="00C3623D"/>
    <w:rsid w:val="00C37198"/>
    <w:rsid w:val="00C41F7E"/>
    <w:rsid w:val="00C5077E"/>
    <w:rsid w:val="00C607A7"/>
    <w:rsid w:val="00C61348"/>
    <w:rsid w:val="00C94258"/>
    <w:rsid w:val="00CC644F"/>
    <w:rsid w:val="00CD3DD5"/>
    <w:rsid w:val="00D02127"/>
    <w:rsid w:val="00D16641"/>
    <w:rsid w:val="00D209C5"/>
    <w:rsid w:val="00D53BC6"/>
    <w:rsid w:val="00D71344"/>
    <w:rsid w:val="00D94F49"/>
    <w:rsid w:val="00DA3C78"/>
    <w:rsid w:val="00E0024C"/>
    <w:rsid w:val="00E10830"/>
    <w:rsid w:val="00E22208"/>
    <w:rsid w:val="00E41F9A"/>
    <w:rsid w:val="00E60E81"/>
    <w:rsid w:val="00E64DB1"/>
    <w:rsid w:val="00E77A0C"/>
    <w:rsid w:val="00E90254"/>
    <w:rsid w:val="00EA10F2"/>
    <w:rsid w:val="00ED2143"/>
    <w:rsid w:val="00ED25F5"/>
    <w:rsid w:val="00ED2990"/>
    <w:rsid w:val="00ED7E54"/>
    <w:rsid w:val="00EF372E"/>
    <w:rsid w:val="00F10E08"/>
    <w:rsid w:val="00F16CF4"/>
    <w:rsid w:val="00F30DDA"/>
    <w:rsid w:val="00F52A57"/>
    <w:rsid w:val="00F645FB"/>
    <w:rsid w:val="00FA6A7A"/>
    <w:rsid w:val="00FE1D01"/>
    <w:rsid w:val="00FE2F0D"/>
    <w:rsid w:val="00FE7F81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C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2E84-1EE0-4478-957C-5B47C36F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7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Newman-Hall</dc:creator>
  <cp:lastModifiedBy>Renee Ji</cp:lastModifiedBy>
  <cp:revision>2</cp:revision>
  <cp:lastPrinted>2014-05-26T01:47:00Z</cp:lastPrinted>
  <dcterms:created xsi:type="dcterms:W3CDTF">2014-11-21T02:03:00Z</dcterms:created>
  <dcterms:modified xsi:type="dcterms:W3CDTF">2014-11-21T02:03:00Z</dcterms:modified>
</cp:coreProperties>
</file>